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АЯ ФЕДЕРАЦИ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ая область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 «город Свирск»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А Д М И Н И С Т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А Ц И Я</w:t>
      </w: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8038A" w:rsidRDefault="0018038A" w:rsidP="0018038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18038A" w:rsidRDefault="0018038A" w:rsidP="0018038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BA75C7" w:rsidRDefault="00BA75C7" w:rsidP="00BA75C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февраля 2017 г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E165F">
        <w:rPr>
          <w:rFonts w:ascii="Times New Roman" w:hAnsi="Times New Roman" w:cs="Times New Roman"/>
          <w:sz w:val="28"/>
          <w:szCs w:val="28"/>
        </w:rPr>
        <w:tab/>
      </w:r>
      <w:r w:rsidR="002E165F">
        <w:rPr>
          <w:rFonts w:ascii="Times New Roman" w:hAnsi="Times New Roman" w:cs="Times New Roman"/>
          <w:sz w:val="28"/>
          <w:szCs w:val="28"/>
        </w:rPr>
        <w:tab/>
      </w:r>
      <w:r w:rsidR="002E165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2</w:t>
      </w:r>
    </w:p>
    <w:p w:rsidR="0018038A" w:rsidRDefault="0018038A" w:rsidP="0018038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10381" w:rsidRDefault="00710381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0381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210704">
        <w:rPr>
          <w:rFonts w:ascii="Times New Roman" w:hAnsi="Times New Roman" w:cs="Times New Roman"/>
          <w:sz w:val="28"/>
          <w:szCs w:val="28"/>
        </w:rPr>
        <w:t>а</w:t>
      </w:r>
      <w:r w:rsidR="00570F16" w:rsidRPr="00DE5D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044C28">
        <w:rPr>
          <w:rFonts w:ascii="Times New Roman" w:hAnsi="Times New Roman" w:cs="Times New Roman"/>
          <w:sz w:val="28"/>
          <w:szCs w:val="28"/>
        </w:rPr>
        <w:t>«</w:t>
      </w:r>
      <w:r w:rsidR="0037470E" w:rsidRPr="0037470E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муниципального образования «город Свирск</w:t>
      </w:r>
      <w:r w:rsidR="00044C28" w:rsidRPr="00044C28">
        <w:rPr>
          <w:rFonts w:ascii="Times New Roman" w:hAnsi="Times New Roman" w:cs="Times New Roman"/>
          <w:sz w:val="28"/>
          <w:szCs w:val="28"/>
        </w:rPr>
        <w:t>»</w:t>
      </w:r>
    </w:p>
    <w:p w:rsidR="00570F16" w:rsidRDefault="00570F16" w:rsidP="00570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2066" w:rsidRPr="00E0689E" w:rsidRDefault="00822066" w:rsidP="00044C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689E">
        <w:rPr>
          <w:rFonts w:ascii="Times New Roman" w:hAnsi="Times New Roman" w:cs="Times New Roman"/>
          <w:sz w:val="28"/>
          <w:szCs w:val="28"/>
        </w:rPr>
        <w:t xml:space="preserve">В целях приведения административных регламентов предоставления муниципальных услуг в соответствие с Федеральным законом от 27.07.2010 № 210-ФЗ «Об организации предоставления государственных и муниципальных услуг», </w:t>
      </w:r>
      <w:r w:rsidR="00470CAD" w:rsidRPr="00044C28">
        <w:rPr>
          <w:rFonts w:ascii="Times New Roman" w:hAnsi="Times New Roman" w:cs="Times New Roman"/>
          <w:sz w:val="28"/>
          <w:szCs w:val="28"/>
        </w:rPr>
        <w:t>Постановление</w:t>
      </w:r>
      <w:r w:rsidR="00470CAD">
        <w:rPr>
          <w:rFonts w:ascii="Times New Roman" w:hAnsi="Times New Roman" w:cs="Times New Roman"/>
          <w:sz w:val="28"/>
          <w:szCs w:val="28"/>
        </w:rPr>
        <w:t>м</w:t>
      </w:r>
      <w:r w:rsidR="00470CAD" w:rsidRPr="00044C28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37470E">
        <w:rPr>
          <w:rFonts w:ascii="Times New Roman" w:hAnsi="Times New Roman" w:cs="Times New Roman"/>
          <w:sz w:val="28"/>
          <w:szCs w:val="28"/>
        </w:rPr>
        <w:t>оссийской Федерации</w:t>
      </w:r>
      <w:r w:rsidR="00470CAD" w:rsidRPr="00044C28">
        <w:rPr>
          <w:rFonts w:ascii="Times New Roman" w:hAnsi="Times New Roman" w:cs="Times New Roman"/>
          <w:sz w:val="28"/>
          <w:szCs w:val="28"/>
        </w:rPr>
        <w:t xml:space="preserve"> </w:t>
      </w:r>
      <w:r w:rsidR="00470CAD" w:rsidRPr="001308AC">
        <w:rPr>
          <w:rFonts w:ascii="Times New Roman" w:hAnsi="Times New Roman" w:cs="Times New Roman"/>
          <w:sz w:val="28"/>
          <w:szCs w:val="28"/>
        </w:rPr>
        <w:t>от 16.05.2011 № 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</w:t>
      </w:r>
      <w:r w:rsidRPr="00E0689E">
        <w:rPr>
          <w:rFonts w:ascii="Times New Roman" w:hAnsi="Times New Roman" w:cs="Times New Roman"/>
          <w:sz w:val="28"/>
          <w:szCs w:val="28"/>
        </w:rPr>
        <w:t>, руководствуясь статьями 44, 51 Устава муниципального образования «город Свирск», администрация города</w:t>
      </w:r>
      <w:proofErr w:type="gramEnd"/>
    </w:p>
    <w:p w:rsidR="00822066" w:rsidRDefault="00822066" w:rsidP="008220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С Т А Н О В Л Я Е Т:</w:t>
      </w:r>
    </w:p>
    <w:p w:rsidR="00822066" w:rsidRPr="00DE5D67" w:rsidRDefault="00D02B22" w:rsidP="00D02B22">
      <w:pPr>
        <w:pStyle w:val="a3"/>
        <w:suppressAutoHyphens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210704">
        <w:rPr>
          <w:rFonts w:ascii="Times New Roman" w:hAnsi="Times New Roman" w:cs="Times New Roman"/>
          <w:sz w:val="28"/>
          <w:szCs w:val="28"/>
        </w:rPr>
        <w:t>а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дминистративный регламент предоставления муниципальной услуги </w:t>
      </w:r>
      <w:r w:rsidR="00044C28" w:rsidRPr="00766881">
        <w:rPr>
          <w:rFonts w:ascii="Times New Roman" w:hAnsi="Times New Roman" w:cs="Times New Roman"/>
          <w:sz w:val="28"/>
          <w:szCs w:val="28"/>
        </w:rPr>
        <w:t>«</w:t>
      </w:r>
      <w:r w:rsidR="0037470E" w:rsidRPr="0037470E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муниципального образования «город Свирск</w:t>
      </w:r>
      <w:r w:rsidR="00044C28" w:rsidRPr="00044C28">
        <w:rPr>
          <w:rFonts w:ascii="Times New Roman" w:hAnsi="Times New Roman" w:cs="Times New Roman"/>
          <w:sz w:val="28"/>
          <w:szCs w:val="28"/>
        </w:rPr>
        <w:t>»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от </w:t>
      </w:r>
      <w:r w:rsidR="00044C28">
        <w:rPr>
          <w:rFonts w:ascii="Times New Roman" w:hAnsi="Times New Roman" w:cs="Times New Roman"/>
          <w:sz w:val="28"/>
          <w:szCs w:val="28"/>
        </w:rPr>
        <w:t>18</w:t>
      </w:r>
      <w:r w:rsidR="00822066" w:rsidRPr="00DE5D67">
        <w:rPr>
          <w:rFonts w:ascii="Times New Roman" w:hAnsi="Times New Roman" w:cs="Times New Roman"/>
          <w:sz w:val="28"/>
          <w:szCs w:val="28"/>
        </w:rPr>
        <w:t>.</w:t>
      </w:r>
      <w:r w:rsidR="00044C28">
        <w:rPr>
          <w:rFonts w:ascii="Times New Roman" w:hAnsi="Times New Roman" w:cs="Times New Roman"/>
          <w:sz w:val="28"/>
          <w:szCs w:val="28"/>
        </w:rPr>
        <w:t>03</w:t>
      </w:r>
      <w:r w:rsidR="00822066" w:rsidRPr="00DE5D67">
        <w:rPr>
          <w:rFonts w:ascii="Times New Roman" w:hAnsi="Times New Roman" w:cs="Times New Roman"/>
          <w:sz w:val="28"/>
          <w:szCs w:val="28"/>
        </w:rPr>
        <w:t>.201</w:t>
      </w:r>
      <w:r w:rsidR="00044C28">
        <w:rPr>
          <w:rFonts w:ascii="Times New Roman" w:hAnsi="Times New Roman" w:cs="Times New Roman"/>
          <w:sz w:val="28"/>
          <w:szCs w:val="28"/>
        </w:rPr>
        <w:t>6</w:t>
      </w:r>
      <w:r w:rsidR="003153B2">
        <w:rPr>
          <w:rFonts w:ascii="Times New Roman" w:hAnsi="Times New Roman" w:cs="Times New Roman"/>
          <w:sz w:val="28"/>
          <w:szCs w:val="28"/>
        </w:rPr>
        <w:t xml:space="preserve"> 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№ </w:t>
      </w:r>
      <w:r w:rsidR="0037470E" w:rsidRPr="0037470E">
        <w:rPr>
          <w:rFonts w:ascii="Times New Roman" w:hAnsi="Times New Roman" w:cs="Times New Roman"/>
          <w:sz w:val="28"/>
          <w:szCs w:val="28"/>
        </w:rPr>
        <w:t>167</w:t>
      </w:r>
      <w:r w:rsidR="003153B2">
        <w:rPr>
          <w:rFonts w:ascii="Times New Roman" w:hAnsi="Times New Roman" w:cs="Times New Roman"/>
          <w:sz w:val="28"/>
          <w:szCs w:val="28"/>
        </w:rPr>
        <w:t>,</w:t>
      </w:r>
      <w:r w:rsidR="00822066" w:rsidRPr="00DE5D67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37470E" w:rsidRDefault="00D02B22" w:rsidP="00D02B22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37470E">
        <w:rPr>
          <w:rFonts w:ascii="Times New Roman" w:hAnsi="Times New Roman" w:cs="Times New Roman"/>
          <w:sz w:val="28"/>
          <w:szCs w:val="28"/>
        </w:rPr>
        <w:t xml:space="preserve"> абзаце 4 пункта 3.10 </w:t>
      </w:r>
      <w:proofErr w:type="gramStart"/>
      <w:r w:rsidR="0037470E">
        <w:rPr>
          <w:rFonts w:ascii="Times New Roman" w:hAnsi="Times New Roman" w:cs="Times New Roman"/>
          <w:sz w:val="28"/>
          <w:szCs w:val="28"/>
        </w:rPr>
        <w:t>слова</w:t>
      </w:r>
      <w:proofErr w:type="gramEnd"/>
      <w:r w:rsidR="0037470E">
        <w:rPr>
          <w:rFonts w:ascii="Times New Roman" w:hAnsi="Times New Roman" w:cs="Times New Roman"/>
          <w:sz w:val="28"/>
          <w:szCs w:val="28"/>
        </w:rPr>
        <w:t xml:space="preserve"> «</w:t>
      </w:r>
      <w:r w:rsidR="0037470E" w:rsidRPr="00470CAD">
        <w:rPr>
          <w:rFonts w:ascii="Times New Roman" w:hAnsi="Times New Roman" w:cs="Times New Roman"/>
          <w:sz w:val="28"/>
          <w:szCs w:val="28"/>
        </w:rPr>
        <w:t>с которого поступило обращение</w:t>
      </w:r>
      <w:r w:rsidR="0037470E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37470E" w:rsidRPr="00470CAD">
        <w:rPr>
          <w:rFonts w:ascii="Times New Roman" w:hAnsi="Times New Roman" w:cs="Times New Roman"/>
          <w:sz w:val="28"/>
          <w:szCs w:val="28"/>
        </w:rPr>
        <w:t>указанный в обращении</w:t>
      </w:r>
      <w:r w:rsidR="0037470E"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37470E" w:rsidRDefault="00D02B22" w:rsidP="00D02B22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37470E">
        <w:rPr>
          <w:rFonts w:ascii="Times New Roman" w:hAnsi="Times New Roman" w:cs="Times New Roman"/>
          <w:sz w:val="28"/>
          <w:szCs w:val="28"/>
        </w:rPr>
        <w:t xml:space="preserve"> пункте 5.3 слова «</w:t>
      </w:r>
      <w:r w:rsidR="0037470E" w:rsidRPr="00897D9F">
        <w:rPr>
          <w:rFonts w:ascii="Times New Roman" w:hAnsi="Times New Roman" w:cs="Times New Roman"/>
          <w:sz w:val="28"/>
          <w:szCs w:val="28"/>
        </w:rPr>
        <w:t xml:space="preserve">- Федеральное государственное бюджетное учреждение </w:t>
      </w:r>
      <w:r w:rsidR="0037470E">
        <w:rPr>
          <w:rFonts w:ascii="Times New Roman" w:hAnsi="Times New Roman" w:cs="Times New Roman"/>
          <w:sz w:val="28"/>
          <w:szCs w:val="28"/>
        </w:rPr>
        <w:t>«</w:t>
      </w:r>
      <w:r w:rsidR="0037470E" w:rsidRPr="00897D9F">
        <w:rPr>
          <w:rFonts w:ascii="Times New Roman" w:hAnsi="Times New Roman" w:cs="Times New Roman"/>
          <w:sz w:val="28"/>
          <w:szCs w:val="28"/>
        </w:rPr>
        <w:t>Федеральная кадастровая палата Федеральной службы государственной регистрации, кадастра и картографии</w:t>
      </w:r>
      <w:r w:rsidR="0037470E">
        <w:rPr>
          <w:rFonts w:ascii="Times New Roman" w:hAnsi="Times New Roman" w:cs="Times New Roman"/>
          <w:sz w:val="28"/>
          <w:szCs w:val="28"/>
        </w:rPr>
        <w:t>» исключить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37470E" w:rsidRDefault="00D02B22" w:rsidP="00D02B22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37470E">
        <w:rPr>
          <w:rFonts w:ascii="Times New Roman" w:hAnsi="Times New Roman" w:cs="Times New Roman"/>
          <w:sz w:val="28"/>
          <w:szCs w:val="28"/>
        </w:rPr>
        <w:t>ункт 8.2 изложить в новой редакции:</w:t>
      </w:r>
    </w:p>
    <w:p w:rsidR="0037470E" w:rsidRPr="0037470E" w:rsidRDefault="0037470E" w:rsidP="0037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7470E">
        <w:rPr>
          <w:rFonts w:ascii="Times New Roman" w:hAnsi="Times New Roman" w:cs="Times New Roman"/>
          <w:sz w:val="28"/>
          <w:szCs w:val="28"/>
        </w:rPr>
        <w:t>8.2. Правовой основой предоставления муниципальной услуги являются следующие нормативные правовые акты:</w:t>
      </w:r>
    </w:p>
    <w:p w:rsidR="0037470E" w:rsidRPr="0037470E" w:rsidRDefault="0037470E" w:rsidP="003747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а) Конституция Российской Федерации («Российская газета» от 25 декабря 1993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37);</w:t>
      </w:r>
    </w:p>
    <w:p w:rsidR="0037470E" w:rsidRPr="0037470E" w:rsidRDefault="0037470E" w:rsidP="0037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б) Земельный кодекс Российской Федерации от 25 октября 2001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136-ФЗ («Российская газета» от 30 октября 2001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37470E" w:rsidRPr="0037470E" w:rsidRDefault="0037470E" w:rsidP="003747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lastRenderedPageBreak/>
        <w:t>в) Гражданский кодекс Российской Федерации (часть первая) от 30 ноября 1994 года № 51-ФЗ («Российская газета» от 8 декабря 1994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38-239);</w:t>
      </w:r>
    </w:p>
    <w:p w:rsidR="0037470E" w:rsidRPr="0037470E" w:rsidRDefault="0037470E" w:rsidP="003747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г) Гражданский кодекс Российской Федерации (ча</w:t>
      </w:r>
      <w:r w:rsidR="003153B2">
        <w:rPr>
          <w:rFonts w:ascii="Times New Roman" w:hAnsi="Times New Roman" w:cs="Times New Roman"/>
          <w:sz w:val="28"/>
          <w:szCs w:val="28"/>
        </w:rPr>
        <w:t>сть вторая) от 26 января 1996 года №</w:t>
      </w:r>
      <w:r w:rsidRPr="0037470E">
        <w:rPr>
          <w:rFonts w:ascii="Times New Roman" w:hAnsi="Times New Roman" w:cs="Times New Roman"/>
          <w:sz w:val="28"/>
          <w:szCs w:val="28"/>
        </w:rPr>
        <w:t> 14-ФЗ («Российская газета» от 6, 7, 8 февраля 1996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 23, 24, 25);</w:t>
      </w:r>
    </w:p>
    <w:p w:rsidR="0037470E" w:rsidRPr="0037470E" w:rsidRDefault="0037470E" w:rsidP="003747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 xml:space="preserve">д) </w:t>
      </w:r>
      <w:proofErr w:type="gramStart"/>
      <w:r w:rsidRPr="0037470E">
        <w:rPr>
          <w:rFonts w:ascii="Times New Roman" w:hAnsi="Times New Roman" w:cs="Times New Roman"/>
          <w:sz w:val="28"/>
          <w:szCs w:val="28"/>
        </w:rPr>
        <w:t>Градостроительный</w:t>
      </w:r>
      <w:proofErr w:type="gramEnd"/>
      <w:r w:rsidRPr="0037470E">
        <w:rPr>
          <w:rFonts w:ascii="Times New Roman" w:hAnsi="Times New Roman" w:cs="Times New Roman"/>
          <w:sz w:val="28"/>
          <w:szCs w:val="28"/>
        </w:rPr>
        <w:t xml:space="preserve"> кодексом Российской Федерации от 29 декабря 2004 года </w:t>
      </w:r>
      <w:r w:rsidR="003153B2">
        <w:rPr>
          <w:rFonts w:ascii="Times New Roman" w:hAnsi="Times New Roman" w:cs="Times New Roman"/>
          <w:sz w:val="28"/>
          <w:szCs w:val="28"/>
        </w:rPr>
        <w:t>№</w:t>
      </w:r>
      <w:r w:rsidRPr="0037470E">
        <w:rPr>
          <w:rFonts w:ascii="Times New Roman" w:hAnsi="Times New Roman" w:cs="Times New Roman"/>
          <w:sz w:val="28"/>
          <w:szCs w:val="28"/>
        </w:rPr>
        <w:t> 190-ФЗ («Российская газета» от 30 декабря 2004 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 290);</w:t>
      </w:r>
    </w:p>
    <w:p w:rsidR="0037470E" w:rsidRPr="0037470E" w:rsidRDefault="0037470E" w:rsidP="003747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е) Федеральный закон  от 25 октября 2001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137-ФЗ «О введении в действие Земельного кодекса Российской Федерации» («Российская газета» от 30 октября 2001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11-212);</w:t>
      </w:r>
    </w:p>
    <w:p w:rsidR="0037470E" w:rsidRPr="0037470E" w:rsidRDefault="0037470E" w:rsidP="003747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ж) Федеральный закон от 06 октября 2003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«Российская газета» от 8 октября 2003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02);</w:t>
      </w:r>
    </w:p>
    <w:p w:rsidR="0037470E" w:rsidRPr="0037470E" w:rsidRDefault="0037470E" w:rsidP="003747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з) Федеральный закон от 27 июля 2010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10-ФЗ «Об организации предоставления государственных и муниципальных услуг» («Российская газета» от 30 июля 2010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168);</w:t>
      </w:r>
    </w:p>
    <w:p w:rsidR="0037470E" w:rsidRPr="0037470E" w:rsidRDefault="0037470E" w:rsidP="00374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 xml:space="preserve">и) Федеральный </w:t>
      </w:r>
      <w:hyperlink r:id="rId9" w:history="1">
        <w:r w:rsidRPr="00E92D2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7470E">
        <w:rPr>
          <w:rFonts w:ascii="Times New Roman" w:hAnsi="Times New Roman" w:cs="Times New Roman"/>
          <w:sz w:val="28"/>
          <w:szCs w:val="28"/>
        </w:rPr>
        <w:t xml:space="preserve"> от 24 июля 2007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21-ФЗ «О кадастровой деятельности» («Российская газета» от 1 августа 2007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165);</w:t>
      </w:r>
    </w:p>
    <w:p w:rsidR="0037470E" w:rsidRPr="0037470E" w:rsidRDefault="0037470E" w:rsidP="0037470E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 xml:space="preserve">к) Федеральный </w:t>
      </w:r>
      <w:hyperlink r:id="rId10" w:history="1">
        <w:r w:rsidRPr="00E92D27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7470E">
        <w:rPr>
          <w:rFonts w:ascii="Times New Roman" w:hAnsi="Times New Roman" w:cs="Times New Roman"/>
          <w:sz w:val="28"/>
          <w:szCs w:val="28"/>
        </w:rPr>
        <w:t xml:space="preserve"> от 27 июля 2006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152-ФЗ «О персональных данных» («Российская газета» от 29 июля 2006 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 165);</w:t>
      </w:r>
    </w:p>
    <w:p w:rsidR="0037470E" w:rsidRPr="0037470E" w:rsidRDefault="0037470E" w:rsidP="003747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л) Приказ Министерства экономического развития Российской Федерации  от 01 сентября 2014 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 540 «Об утверждении классификатора видов разрешенного использования земельных участков» («Российская газета», от 24</w:t>
      </w:r>
      <w:r w:rsidR="00C4005D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Pr="0037470E">
        <w:rPr>
          <w:rFonts w:ascii="Times New Roman" w:hAnsi="Times New Roman" w:cs="Times New Roman"/>
          <w:sz w:val="28"/>
          <w:szCs w:val="28"/>
        </w:rPr>
        <w:t>2014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217);</w:t>
      </w:r>
    </w:p>
    <w:p w:rsidR="0037470E" w:rsidRPr="0037470E" w:rsidRDefault="0037470E" w:rsidP="0037470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м) Устав муниципального образования «город Свирск» («Свирская энергия» от 3 августа 2016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30 (286);</w:t>
      </w:r>
    </w:p>
    <w:p w:rsidR="0037470E" w:rsidRPr="0037470E" w:rsidRDefault="0037470E" w:rsidP="00E9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70E">
        <w:rPr>
          <w:rFonts w:ascii="Times New Roman" w:hAnsi="Times New Roman" w:cs="Times New Roman"/>
          <w:sz w:val="28"/>
          <w:szCs w:val="28"/>
        </w:rPr>
        <w:t>н) Решение Думы муниципального образования «город Свирск» от 30</w:t>
      </w:r>
      <w:r w:rsidR="003153B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470E">
        <w:rPr>
          <w:rFonts w:ascii="Times New Roman" w:hAnsi="Times New Roman" w:cs="Times New Roman"/>
          <w:sz w:val="28"/>
          <w:szCs w:val="28"/>
        </w:rPr>
        <w:t>2012 г</w:t>
      </w:r>
      <w:r w:rsidR="003153B2">
        <w:rPr>
          <w:rFonts w:ascii="Times New Roman" w:hAnsi="Times New Roman" w:cs="Times New Roman"/>
          <w:sz w:val="28"/>
          <w:szCs w:val="28"/>
        </w:rPr>
        <w:t>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30/206-ДГ «О внесении изменений в Положение о Комитете по управлению муниципальным имуществом администрации муниципального образования «город Свирск» («Свирская энергия» от 07</w:t>
      </w:r>
      <w:r w:rsidR="003153B2">
        <w:rPr>
          <w:rFonts w:ascii="Times New Roman" w:hAnsi="Times New Roman" w:cs="Times New Roman"/>
          <w:sz w:val="28"/>
          <w:szCs w:val="28"/>
        </w:rPr>
        <w:t xml:space="preserve"> ноября </w:t>
      </w:r>
      <w:r w:rsidRPr="0037470E">
        <w:rPr>
          <w:rFonts w:ascii="Times New Roman" w:hAnsi="Times New Roman" w:cs="Times New Roman"/>
          <w:sz w:val="28"/>
          <w:szCs w:val="28"/>
        </w:rPr>
        <w:t>2012</w:t>
      </w:r>
      <w:r w:rsidR="003153B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7470E">
        <w:rPr>
          <w:rFonts w:ascii="Times New Roman" w:hAnsi="Times New Roman" w:cs="Times New Roman"/>
          <w:sz w:val="28"/>
          <w:szCs w:val="28"/>
        </w:rPr>
        <w:t xml:space="preserve"> № 44 (95)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E92D27" w:rsidRPr="00495454" w:rsidRDefault="00992A98" w:rsidP="00992A9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E92D27" w:rsidRPr="00495454">
        <w:rPr>
          <w:rFonts w:ascii="Times New Roman" w:hAnsi="Times New Roman" w:cs="Times New Roman"/>
          <w:sz w:val="28"/>
          <w:szCs w:val="28"/>
        </w:rPr>
        <w:t xml:space="preserve">ункт </w:t>
      </w:r>
      <w:r w:rsidR="00E92D27">
        <w:rPr>
          <w:rFonts w:ascii="Times New Roman" w:hAnsi="Times New Roman" w:cs="Times New Roman"/>
          <w:sz w:val="28"/>
          <w:szCs w:val="28"/>
        </w:rPr>
        <w:t>10</w:t>
      </w:r>
      <w:r w:rsidR="00E92D27" w:rsidRPr="00495454">
        <w:rPr>
          <w:rFonts w:ascii="Times New Roman" w:hAnsi="Times New Roman" w:cs="Times New Roman"/>
          <w:sz w:val="28"/>
          <w:szCs w:val="28"/>
        </w:rPr>
        <w:t>.</w:t>
      </w:r>
      <w:r w:rsidR="00E92D27">
        <w:rPr>
          <w:rFonts w:ascii="Times New Roman" w:hAnsi="Times New Roman" w:cs="Times New Roman"/>
          <w:sz w:val="28"/>
          <w:szCs w:val="28"/>
        </w:rPr>
        <w:t>1</w:t>
      </w:r>
      <w:r w:rsidR="00E92D27" w:rsidRPr="00495454">
        <w:rPr>
          <w:rFonts w:ascii="Times New Roman" w:hAnsi="Times New Roman" w:cs="Times New Roman"/>
          <w:sz w:val="28"/>
          <w:szCs w:val="28"/>
        </w:rPr>
        <w:t xml:space="preserve"> изложить в новой редакции:</w:t>
      </w:r>
    </w:p>
    <w:p w:rsidR="00E92D27" w:rsidRPr="00E92D27" w:rsidRDefault="00E92D27" w:rsidP="00E92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92D27">
        <w:rPr>
          <w:rFonts w:ascii="Times New Roman" w:hAnsi="Times New Roman" w:cs="Times New Roman"/>
          <w:sz w:val="28"/>
          <w:szCs w:val="28"/>
        </w:rPr>
        <w:t>10.1. К документам, необходимым для предоставления муниципальной услуги, которые находятся в распоряжении государственных органов, органов местного самоуправления муниципальных образований Иркутской области и иных органов, участвующих в предоставлении государственных или муниципальных услуг, и которые заявитель вправе представить относятся:</w:t>
      </w:r>
    </w:p>
    <w:p w:rsidR="00E92D27" w:rsidRPr="00E92D27" w:rsidRDefault="00E92D27" w:rsidP="00E92D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27">
        <w:rPr>
          <w:rFonts w:ascii="Times New Roman" w:hAnsi="Times New Roman" w:cs="Times New Roman"/>
          <w:sz w:val="28"/>
          <w:szCs w:val="28"/>
        </w:rPr>
        <w:t>а) выписка из Единого государственного реестра юридических лиц;</w:t>
      </w:r>
    </w:p>
    <w:p w:rsidR="00E92D27" w:rsidRPr="00E92D27" w:rsidRDefault="00E92D27" w:rsidP="00E92D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2D27">
        <w:rPr>
          <w:rFonts w:ascii="Times New Roman" w:hAnsi="Times New Roman" w:cs="Times New Roman"/>
          <w:sz w:val="28"/>
          <w:szCs w:val="28"/>
        </w:rPr>
        <w:t>б) выписка из Единого государственного реестра индивидуальных предпринимателей;</w:t>
      </w:r>
    </w:p>
    <w:p w:rsidR="0037470E" w:rsidRPr="00E92D27" w:rsidRDefault="00E92D27" w:rsidP="00E92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2D27">
        <w:rPr>
          <w:rFonts w:ascii="Times New Roman" w:hAnsi="Times New Roman" w:cs="Times New Roman"/>
          <w:sz w:val="28"/>
          <w:szCs w:val="28"/>
        </w:rPr>
        <w:t xml:space="preserve">в) выписки из Единого государственного реестра недвижимости о правах на соседний (соседние) земельный участок (земельные участки) или уведомления об отсутствии в Едином государственном реестре </w:t>
      </w:r>
      <w:r w:rsidRPr="00E92D27">
        <w:rPr>
          <w:rFonts w:ascii="Times New Roman" w:hAnsi="Times New Roman" w:cs="Times New Roman"/>
          <w:sz w:val="28"/>
          <w:szCs w:val="28"/>
        </w:rPr>
        <w:lastRenderedPageBreak/>
        <w:t>недвижимости запрашиваемых сведений о зарегистрированных правах на указанные земельные участки.</w:t>
      </w:r>
      <w:r w:rsidR="003153B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7470E" w:rsidRDefault="00992A98" w:rsidP="00992A9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E92D27">
        <w:rPr>
          <w:rFonts w:ascii="Times New Roman" w:hAnsi="Times New Roman" w:cs="Times New Roman"/>
          <w:sz w:val="28"/>
          <w:szCs w:val="28"/>
        </w:rPr>
        <w:t xml:space="preserve"> пункте 11.2 слово «</w:t>
      </w:r>
      <w:r w:rsidR="00E92D27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E92D27">
        <w:rPr>
          <w:rFonts w:ascii="Times New Roman" w:hAnsi="Times New Roman" w:cs="Times New Roman"/>
          <w:sz w:val="28"/>
          <w:szCs w:val="28"/>
        </w:rPr>
        <w:t>» исключить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E92D27" w:rsidRDefault="00992A98" w:rsidP="00992A9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E92D27">
        <w:rPr>
          <w:rFonts w:ascii="Times New Roman" w:hAnsi="Times New Roman" w:cs="Times New Roman"/>
          <w:sz w:val="28"/>
          <w:szCs w:val="28"/>
        </w:rPr>
        <w:t xml:space="preserve"> пункте 11.2 слова «</w:t>
      </w:r>
      <w:r w:rsidR="00E92D27" w:rsidRPr="00E92D27">
        <w:rPr>
          <w:rFonts w:ascii="Times New Roman" w:hAnsi="Times New Roman" w:cs="Times New Roman"/>
          <w:sz w:val="28"/>
          <w:szCs w:val="28"/>
        </w:rPr>
        <w:t>не позднее 5 рабочих дней</w:t>
      </w:r>
      <w:r w:rsidR="00E92D27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E92D27" w:rsidRPr="00E92D27">
        <w:rPr>
          <w:rFonts w:ascii="Times New Roman" w:hAnsi="Times New Roman" w:cs="Times New Roman"/>
          <w:sz w:val="28"/>
          <w:szCs w:val="28"/>
        </w:rPr>
        <w:t>не позднее десяти дней</w:t>
      </w:r>
      <w:r w:rsidR="00E92D27"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E574E4" w:rsidRDefault="00992A98" w:rsidP="00992A9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E574E4">
        <w:rPr>
          <w:rFonts w:ascii="Times New Roman" w:hAnsi="Times New Roman" w:cs="Times New Roman"/>
          <w:sz w:val="28"/>
          <w:szCs w:val="28"/>
        </w:rPr>
        <w:t xml:space="preserve"> пункте 11.3 после слов «</w:t>
      </w:r>
      <w:r w:rsidR="00E574E4" w:rsidRPr="00A51755">
        <w:rPr>
          <w:rFonts w:ascii="Times New Roman" w:hAnsi="Times New Roman" w:cs="Times New Roman"/>
          <w:sz w:val="28"/>
          <w:szCs w:val="28"/>
        </w:rPr>
        <w:t>об отказе в приеме заявления и документов</w:t>
      </w:r>
      <w:r w:rsidR="00E574E4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E574E4" w:rsidRPr="00A51755">
        <w:rPr>
          <w:rFonts w:ascii="Times New Roman" w:hAnsi="Times New Roman" w:cs="Times New Roman"/>
          <w:sz w:val="28"/>
          <w:szCs w:val="28"/>
        </w:rPr>
        <w:t>с указанием причин отказа</w:t>
      </w:r>
      <w:r w:rsidR="00E574E4"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E574E4" w:rsidRDefault="00992A98" w:rsidP="00992A9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E574E4">
        <w:rPr>
          <w:rFonts w:ascii="Times New Roman" w:hAnsi="Times New Roman" w:cs="Times New Roman"/>
          <w:sz w:val="28"/>
          <w:szCs w:val="28"/>
        </w:rPr>
        <w:t>ункт 11.4 считать пунктом 11.5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E574E4" w:rsidRDefault="00992A98" w:rsidP="00992A98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3153B2">
        <w:rPr>
          <w:rFonts w:ascii="Times New Roman" w:hAnsi="Times New Roman" w:cs="Times New Roman"/>
          <w:sz w:val="28"/>
          <w:szCs w:val="28"/>
        </w:rPr>
        <w:t>г</w:t>
      </w:r>
      <w:r w:rsidR="00E574E4">
        <w:rPr>
          <w:rFonts w:ascii="Times New Roman" w:hAnsi="Times New Roman" w:cs="Times New Roman"/>
          <w:sz w:val="28"/>
          <w:szCs w:val="28"/>
        </w:rPr>
        <w:t>лаву 11 дополнить пунктом 11.4 следующего содержания:</w:t>
      </w:r>
    </w:p>
    <w:p w:rsidR="00E574E4" w:rsidRPr="00BA05C3" w:rsidRDefault="00E574E4" w:rsidP="00E574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 xml:space="preserve">11.4. 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 xml:space="preserve">В случае отказа в приеме заявления и документов, поданных в форме электронных документов, заявителю или его представителю с использованием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05C3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05C3">
        <w:rPr>
          <w:rFonts w:ascii="Times New Roman" w:hAnsi="Times New Roman" w:cs="Times New Roman"/>
          <w:sz w:val="28"/>
          <w:szCs w:val="28"/>
        </w:rPr>
        <w:t xml:space="preserve"> в течение десяти дней со дня получения заявления и документов, поданных в форме электронных документов, направляется уведомление об отказе в приеме заявления по существу поставленного в нем вопроса с указанием причин отказа на адрес электронной почты, с которого</w:t>
      </w:r>
      <w:proofErr w:type="gramEnd"/>
      <w:r w:rsidRPr="00BA05C3">
        <w:rPr>
          <w:rFonts w:ascii="Times New Roman" w:hAnsi="Times New Roman" w:cs="Times New Roman"/>
          <w:sz w:val="28"/>
          <w:szCs w:val="28"/>
        </w:rPr>
        <w:t xml:space="preserve"> поступили заявление и документы</w:t>
      </w:r>
      <w:proofErr w:type="gramStart"/>
      <w:r w:rsidRPr="00BA05C3">
        <w:rPr>
          <w:rFonts w:ascii="Times New Roman" w:hAnsi="Times New Roman" w:cs="Times New Roman"/>
          <w:sz w:val="28"/>
          <w:szCs w:val="28"/>
        </w:rPr>
        <w:t>.</w:t>
      </w:r>
      <w:r w:rsidR="003153B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E574E4" w:rsidRPr="007E4E3A" w:rsidRDefault="008733D9" w:rsidP="008733D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3153B2">
        <w:rPr>
          <w:rFonts w:ascii="Times New Roman" w:hAnsi="Times New Roman" w:cs="Times New Roman"/>
          <w:sz w:val="28"/>
          <w:szCs w:val="28"/>
        </w:rPr>
        <w:t>а</w:t>
      </w:r>
      <w:r w:rsidR="00E574E4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2.1 следующего содержания:</w:t>
      </w:r>
    </w:p>
    <w:p w:rsidR="00E574E4" w:rsidRPr="00E76C77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76C77">
        <w:rPr>
          <w:rFonts w:ascii="Times New Roman" w:hAnsi="Times New Roman" w:cs="Times New Roman"/>
          <w:sz w:val="28"/>
          <w:szCs w:val="28"/>
        </w:rPr>
        <w:t>Глава 12.1. 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574E4" w:rsidRPr="00E76C77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E4" w:rsidRPr="00E76C77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76C77">
        <w:rPr>
          <w:rFonts w:ascii="Times New Roman" w:hAnsi="Times New Roman" w:cs="Times New Roman"/>
          <w:sz w:val="28"/>
          <w:szCs w:val="28"/>
        </w:rPr>
        <w:t>Услуги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, отсутствуют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74E4" w:rsidRDefault="008733D9" w:rsidP="008733D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E574E4">
        <w:rPr>
          <w:rFonts w:ascii="Times New Roman" w:hAnsi="Times New Roman" w:cs="Times New Roman"/>
          <w:sz w:val="28"/>
          <w:szCs w:val="28"/>
        </w:rPr>
        <w:t>ункты 16.7, 16.8 считать пунктами 16.9, 16.10 соответственно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E574E4" w:rsidRDefault="008733D9" w:rsidP="008733D9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 </w:t>
      </w:r>
      <w:r w:rsidR="003153B2">
        <w:rPr>
          <w:rFonts w:ascii="Times New Roman" w:hAnsi="Times New Roman" w:cs="Times New Roman"/>
          <w:sz w:val="28"/>
          <w:szCs w:val="28"/>
        </w:rPr>
        <w:t>г</w:t>
      </w:r>
      <w:r w:rsidR="00E574E4">
        <w:rPr>
          <w:rFonts w:ascii="Times New Roman" w:hAnsi="Times New Roman" w:cs="Times New Roman"/>
          <w:sz w:val="28"/>
          <w:szCs w:val="28"/>
        </w:rPr>
        <w:t>лаву 16 дополнить пунктами 16.7, 16.8 следующего содержания:</w:t>
      </w:r>
    </w:p>
    <w:p w:rsidR="00E574E4" w:rsidRPr="00A32DF5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32DF5">
        <w:rPr>
          <w:rFonts w:ascii="Times New Roman" w:hAnsi="Times New Roman" w:cs="Times New Roman"/>
          <w:sz w:val="28"/>
          <w:szCs w:val="28"/>
        </w:rPr>
        <w:t>16.7. Стенды располагаются в доступном для просмотра месте. Информационные стенды оборудованы карманами формата А</w:t>
      </w:r>
      <w:proofErr w:type="gramStart"/>
      <w:r w:rsidRPr="00A32DF5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A32DF5">
        <w:rPr>
          <w:rFonts w:ascii="Times New Roman" w:hAnsi="Times New Roman" w:cs="Times New Roman"/>
          <w:sz w:val="28"/>
          <w:szCs w:val="28"/>
        </w:rPr>
        <w:t>, в которых размещаются информационные листки.</w:t>
      </w:r>
    </w:p>
    <w:p w:rsidR="00E574E4" w:rsidRPr="00A32DF5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16.8. Информационные стенды содержат актуальную и исчерпывающую информацию, необходимую для получения заявителями муниципальной услуги, в частности:</w:t>
      </w:r>
    </w:p>
    <w:p w:rsidR="00E574E4" w:rsidRPr="00A32DF5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перечне муниципальных услуг, предоставляемых уполномоченным органом, а также о территориальных органах федеральных органов исполнительной власти, органах исполнительной власти Иркутской области, органах местного самоуправления и организациях, участвующих в предоставлении таких услуг;</w:t>
      </w:r>
    </w:p>
    <w:p w:rsidR="00E574E4" w:rsidRPr="00A32DF5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информацию в текстовом и (или) табличном виде, наглядно отображающую алгоритм прохождения административных процедур;</w:t>
      </w:r>
    </w:p>
    <w:p w:rsidR="00E574E4" w:rsidRPr="00A32DF5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lastRenderedPageBreak/>
        <w:t>- о сроках предоставления муниципальной услуги;</w:t>
      </w:r>
    </w:p>
    <w:p w:rsidR="00E574E4" w:rsidRPr="00A32DF5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о перечнях документов, необходимых для получения муниципальной услуги;</w:t>
      </w:r>
    </w:p>
    <w:p w:rsidR="00E574E4" w:rsidRDefault="00E574E4" w:rsidP="00E574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DF5">
        <w:rPr>
          <w:rFonts w:ascii="Times New Roman" w:hAnsi="Times New Roman" w:cs="Times New Roman"/>
          <w:sz w:val="28"/>
          <w:szCs w:val="28"/>
        </w:rPr>
        <w:t>- почтовый адрес, телефон, адрес электронной почты и адрес официального сайта уполномоченного органа,  время приема заявителей</w:t>
      </w:r>
      <w:proofErr w:type="gramStart"/>
      <w:r w:rsidRPr="00A32D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574E4" w:rsidRDefault="00A0035E" w:rsidP="00A0035E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) </w:t>
      </w:r>
      <w:r w:rsidR="003153B2">
        <w:rPr>
          <w:rFonts w:ascii="Times New Roman" w:hAnsi="Times New Roman" w:cs="Times New Roman"/>
          <w:sz w:val="28"/>
          <w:szCs w:val="28"/>
        </w:rPr>
        <w:t>а</w:t>
      </w:r>
      <w:r w:rsidR="00E574E4" w:rsidRPr="007E4E3A">
        <w:rPr>
          <w:rFonts w:ascii="Times New Roman" w:hAnsi="Times New Roman" w:cs="Times New Roman"/>
          <w:sz w:val="28"/>
          <w:szCs w:val="28"/>
        </w:rPr>
        <w:t>дминистративный регламент дополнить главой 1</w:t>
      </w:r>
      <w:r w:rsidR="00E574E4">
        <w:rPr>
          <w:rFonts w:ascii="Times New Roman" w:hAnsi="Times New Roman" w:cs="Times New Roman"/>
          <w:sz w:val="28"/>
          <w:szCs w:val="28"/>
        </w:rPr>
        <w:t>7</w:t>
      </w:r>
      <w:r w:rsidR="00E574E4" w:rsidRPr="007E4E3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E013E">
        <w:rPr>
          <w:rFonts w:ascii="Times New Roman" w:hAnsi="Times New Roman" w:cs="Times New Roman"/>
          <w:sz w:val="28"/>
          <w:szCs w:val="28"/>
        </w:rPr>
        <w:t>Глава 17.1. ИНЫЕ ТРЕБОВАНИЯ, В ТОМ ЧИСЛЕ УЧИТЫВАЮЩИЕОСОБЕННОСТИ ПРЕДОСТАВЛЕНИЯ МУНИЦИПАЛЬНОЙ УСЛУГИ В МНОГОФУНКЦИОНАЛЬНЫХ ЦЕНТРАХ ПРЕДОСТАВЛЕНИЯ ГОСУДАРСТВЕННЫХ ИМУНИЦИПАЛЬНЫХ УСЛУГ И ОСОБЕННОСТИ ПРЕДОСТАВЛЕНИЯ МУНИЦИПАЛЬНОЙ УСЛУГИ В ЭЛЕКТРОННОЙ ФОРМЕ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1. Организация предоставления муниципальной услуги осуществляется по принципу «одного окна» на базе МФЦ при личном обращении заявителя. При предоставлении муниципальной услуги универсальными специалистами МФЦ исполняются следующие административные процедуры: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 прием заявления и документов, необходимых для предоставления муниципальной услуги, подлежащих представлению заявителем;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бработка заявления и представленных документов;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3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4) выдача результата оказания муниципальной услуги или решения об отказе в предоставлении муниципальной услуги.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2. Заявители имеют возможность получения муниципальной услуги в электронной форме с использованием региональной государственной информационной системы «Региональный портал государственных и муниципальных услуг Иркутской области» в части: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) получения информации о порядке предоставления муниципальной услуги;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3.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 xml:space="preserve">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</w:t>
      </w:r>
      <w:hyperlink r:id="rId11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6 апреля 2011 года № 63-ФЗ «Об электронной подписи» и требованиями Федерального </w:t>
      </w:r>
      <w:hyperlink r:id="rId12" w:history="1">
        <w:r w:rsidRPr="005E013E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5E013E">
        <w:rPr>
          <w:rFonts w:ascii="Times New Roman" w:hAnsi="Times New Roman" w:cs="Times New Roman"/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.</w:t>
      </w:r>
      <w:proofErr w:type="gramEnd"/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4. При направлении запроса о предоставлении муниципальной услуги в электронной форме заявитель вправе приложить к заявлению о </w:t>
      </w:r>
      <w:r w:rsidRPr="005E013E">
        <w:rPr>
          <w:rFonts w:ascii="Times New Roman" w:hAnsi="Times New Roman" w:cs="Times New Roman"/>
          <w:sz w:val="28"/>
          <w:szCs w:val="28"/>
        </w:rPr>
        <w:lastRenderedPageBreak/>
        <w:t>предоставлении муниципальной услуги документы, указанные в пунктах 9.3, 10.1 настоящего административного регламента, которые формируются и направляются в виде отдельных файлов в соответствии с требованиями законодательства.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5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 xml:space="preserve">17.1.6. В течение 2 рабочих дней 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5E013E">
        <w:rPr>
          <w:rFonts w:ascii="Times New Roman" w:hAnsi="Times New Roman" w:cs="Times New Roman"/>
          <w:sz w:val="28"/>
          <w:szCs w:val="28"/>
        </w:rPr>
        <w:t xml:space="preserve"> запроса о предоставлении муниципальной услуги в электронной форме заявитель предоставляет в уполномоченный орган документы, представленные в пункте 9.3 настоящего административного регламента. Заявитель также вправе представить по собственной инициативе документы, указанные в пункте 10.1 административного регламента.</w:t>
      </w:r>
    </w:p>
    <w:p w:rsidR="00E574E4" w:rsidRPr="005E013E" w:rsidRDefault="00E574E4" w:rsidP="00E574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13E">
        <w:rPr>
          <w:rFonts w:ascii="Times New Roman" w:hAnsi="Times New Roman" w:cs="Times New Roman"/>
          <w:sz w:val="28"/>
          <w:szCs w:val="28"/>
        </w:rPr>
        <w:t>17.1.7. Для обработки персональных данных при регистрации субъекта персональных данных в региональной государственной информационной системе «Региональный портал государственных и муниципальных услуг Иркутской области» получение согласия заявителя в соответствии с требованиями статьи 6 Федерального закона от 27 июля 2006 года № 152-ФЗ «О персональных данных» не требуется</w:t>
      </w:r>
      <w:proofErr w:type="gramStart"/>
      <w:r w:rsidRPr="005E01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F0EA8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0F0EA8">
        <w:rPr>
          <w:rFonts w:ascii="Times New Roman" w:hAnsi="Times New Roman" w:cs="Times New Roman"/>
          <w:sz w:val="28"/>
          <w:szCs w:val="28"/>
        </w:rPr>
        <w:t xml:space="preserve"> дефисе «б» пункта 19.1 слово «</w:t>
      </w:r>
      <w:r w:rsidR="000F0EA8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0F0EA8">
        <w:rPr>
          <w:rFonts w:ascii="Times New Roman" w:hAnsi="Times New Roman" w:cs="Times New Roman"/>
          <w:sz w:val="28"/>
          <w:szCs w:val="28"/>
        </w:rPr>
        <w:t>» исключить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F0EA8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) </w:t>
      </w:r>
      <w:r w:rsidR="003153B2">
        <w:rPr>
          <w:rFonts w:ascii="Times New Roman" w:hAnsi="Times New Roman" w:cs="Times New Roman"/>
          <w:sz w:val="28"/>
          <w:szCs w:val="28"/>
        </w:rPr>
        <w:t>д</w:t>
      </w:r>
      <w:r w:rsidR="000F0EA8">
        <w:rPr>
          <w:rFonts w:ascii="Times New Roman" w:hAnsi="Times New Roman" w:cs="Times New Roman"/>
          <w:sz w:val="28"/>
          <w:szCs w:val="28"/>
        </w:rPr>
        <w:t>ефис «в» пункта 19.1 изложить в новой редакции:</w:t>
      </w:r>
    </w:p>
    <w:p w:rsidR="000F0EA8" w:rsidRPr="00752BC3" w:rsidRDefault="000F0EA8" w:rsidP="000F0E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52BC3">
        <w:rPr>
          <w:rFonts w:ascii="Times New Roman" w:hAnsi="Times New Roman" w:cs="Times New Roman"/>
          <w:sz w:val="28"/>
          <w:szCs w:val="28"/>
        </w:rPr>
        <w:t>«</w:t>
      </w:r>
      <w:r w:rsidRPr="00752BC3">
        <w:rPr>
          <w:rFonts w:ascii="Times New Roman" w:hAnsi="Times New Roman" w:cs="Times New Roman"/>
          <w:sz w:val="28"/>
          <w:szCs w:val="28"/>
          <w:lang w:eastAsia="en-US"/>
        </w:rPr>
        <w:t xml:space="preserve">в) в форме электронных документов, подписанных </w:t>
      </w:r>
      <w:hyperlink r:id="rId13" w:history="1">
        <w:r w:rsidRPr="00752BC3">
          <w:rPr>
            <w:rFonts w:ascii="Times New Roman" w:hAnsi="Times New Roman" w:cs="Times New Roman"/>
            <w:bCs/>
            <w:sz w:val="28"/>
            <w:szCs w:val="28"/>
            <w:lang w:eastAsia="en-US"/>
          </w:rPr>
          <w:t>электронной подписью</w:t>
        </w:r>
      </w:hyperlink>
      <w:r w:rsidRPr="00752BC3">
        <w:rPr>
          <w:rFonts w:ascii="Times New Roman" w:hAnsi="Times New Roman" w:cs="Times New Roman"/>
          <w:sz w:val="28"/>
          <w:szCs w:val="28"/>
          <w:lang w:eastAsia="en-US"/>
        </w:rPr>
        <w:t xml:space="preserve">, которые передаются </w:t>
      </w:r>
      <w:r w:rsidRPr="00752B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использованием информационно-телекоммуникационной сети «Интернет» путем направления </w:t>
      </w:r>
      <w:proofErr w:type="gramStart"/>
      <w:r w:rsidRPr="00752BC3">
        <w:rPr>
          <w:rFonts w:ascii="Times New Roman" w:eastAsia="Times New Roman" w:hAnsi="Times New Roman" w:cs="Times New Roman"/>
          <w:sz w:val="28"/>
          <w:szCs w:val="28"/>
          <w:lang w:eastAsia="en-US"/>
        </w:rPr>
        <w:t>документов</w:t>
      </w:r>
      <w:proofErr w:type="gramEnd"/>
      <w:r w:rsidRPr="00752BC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на адрес электронной почты уполномоченного органа, а также через Портал;</w:t>
      </w:r>
      <w:r w:rsidRPr="00752BC3"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F0EA8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0F0EA8">
        <w:rPr>
          <w:rFonts w:ascii="Times New Roman" w:hAnsi="Times New Roman" w:cs="Times New Roman"/>
          <w:sz w:val="28"/>
          <w:szCs w:val="28"/>
        </w:rPr>
        <w:t xml:space="preserve"> пункте 19.2 слово «</w:t>
      </w:r>
      <w:r w:rsidR="000F0EA8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0F0EA8">
        <w:rPr>
          <w:rFonts w:ascii="Times New Roman" w:hAnsi="Times New Roman" w:cs="Times New Roman"/>
          <w:sz w:val="28"/>
          <w:szCs w:val="28"/>
        </w:rPr>
        <w:t>» исключить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F0EA8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0F0EA8">
        <w:rPr>
          <w:rFonts w:ascii="Times New Roman" w:hAnsi="Times New Roman" w:cs="Times New Roman"/>
          <w:sz w:val="28"/>
          <w:szCs w:val="28"/>
        </w:rPr>
        <w:t xml:space="preserve"> пункте 19.2 после слов «</w:t>
      </w:r>
      <w:r w:rsidR="000F0EA8" w:rsidRPr="00D81B50">
        <w:rPr>
          <w:rFonts w:ascii="Times New Roman" w:hAnsi="Times New Roman" w:cs="Times New Roman"/>
          <w:sz w:val="28"/>
          <w:szCs w:val="28"/>
        </w:rPr>
        <w:t>почтовой связи</w:t>
      </w:r>
      <w:r w:rsidR="000F0EA8">
        <w:rPr>
          <w:rFonts w:ascii="Times New Roman" w:hAnsi="Times New Roman" w:cs="Times New Roman"/>
          <w:sz w:val="28"/>
          <w:szCs w:val="28"/>
        </w:rPr>
        <w:t>» дополнить словами «</w:t>
      </w:r>
      <w:proofErr w:type="gramStart"/>
      <w:r w:rsidR="003153B2">
        <w:rPr>
          <w:rFonts w:ascii="Times New Roman" w:hAnsi="Times New Roman" w:cs="Times New Roman"/>
          <w:sz w:val="28"/>
          <w:szCs w:val="28"/>
        </w:rPr>
        <w:t>,</w:t>
      </w:r>
      <w:r w:rsidR="000F0EA8" w:rsidRPr="00D81B5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0F0EA8" w:rsidRPr="00D81B50">
        <w:rPr>
          <w:rFonts w:ascii="Times New Roman" w:hAnsi="Times New Roman" w:cs="Times New Roman"/>
          <w:sz w:val="28"/>
          <w:szCs w:val="28"/>
        </w:rPr>
        <w:t xml:space="preserve"> форме электронного документа</w:t>
      </w:r>
      <w:r w:rsidR="000F0EA8"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F0EA8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0F0EA8">
        <w:rPr>
          <w:rFonts w:ascii="Times New Roman" w:hAnsi="Times New Roman" w:cs="Times New Roman"/>
          <w:sz w:val="28"/>
          <w:szCs w:val="28"/>
        </w:rPr>
        <w:t>ервый абзац пункта 20.2 изложить в новой редакции:</w:t>
      </w:r>
    </w:p>
    <w:p w:rsidR="000F0EA8" w:rsidRPr="00B03260" w:rsidRDefault="000F0EA8" w:rsidP="000F0EA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D81B50">
        <w:rPr>
          <w:rFonts w:ascii="Times New Roman" w:hAnsi="Times New Roman" w:cs="Times New Roman"/>
          <w:sz w:val="28"/>
          <w:szCs w:val="28"/>
        </w:rPr>
        <w:t xml:space="preserve">20.2 </w:t>
      </w:r>
      <w:r w:rsidRPr="00B03260">
        <w:rPr>
          <w:rFonts w:ascii="Times New Roman" w:hAnsi="Times New Roman" w:cs="Times New Roman"/>
          <w:sz w:val="28"/>
          <w:szCs w:val="28"/>
        </w:rPr>
        <w:t>В случае непредставления документов заявителем, указанных в пункте 10.1 настоящего административного регламента, они должны быть получены уполномоченным органом в рамках межведомственного информационного взаимодействия из Федеральной налоговой службы, Федеральной службы государственной регистрации, кадастра и картографии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F0EA8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0F0EA8">
        <w:rPr>
          <w:rFonts w:ascii="Times New Roman" w:hAnsi="Times New Roman" w:cs="Times New Roman"/>
          <w:sz w:val="28"/>
          <w:szCs w:val="28"/>
        </w:rPr>
        <w:t>ервый абзац пункта 21.2 изложить в новой редакции:</w:t>
      </w:r>
    </w:p>
    <w:p w:rsidR="0037470E" w:rsidRPr="0055163D" w:rsidRDefault="000F0EA8" w:rsidP="005516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5163D" w:rsidRPr="0055163D">
        <w:rPr>
          <w:rFonts w:ascii="Times New Roman" w:hAnsi="Times New Roman" w:cs="Times New Roman"/>
          <w:sz w:val="28"/>
          <w:szCs w:val="28"/>
        </w:rPr>
        <w:t xml:space="preserve">21.2. Должностное лицо уполномоченного органа, ответственное предоставление муниципальной услуги, в срок не более чем тридцать дней со дня поступления заявления </w:t>
      </w:r>
      <w:proofErr w:type="gramStart"/>
      <w:r w:rsidR="0055163D" w:rsidRPr="0055163D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55163D" w:rsidRPr="0055163D">
        <w:rPr>
          <w:rFonts w:ascii="Times New Roman" w:hAnsi="Times New Roman" w:cs="Times New Roman"/>
          <w:sz w:val="28"/>
          <w:szCs w:val="28"/>
        </w:rPr>
        <w:t xml:space="preserve"> становлении сервитута, рассматривает поступившее заявление и полученные документы, проверяет наличие или отсутствие оснований, предусмотренных пунктом 4 статьи 39.26 Земельного кодекса Российской Федерации, и по результатам указанных рассмотрения и проверки совершает одно из следующих действий: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55163D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0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55163D">
        <w:rPr>
          <w:rFonts w:ascii="Times New Roman" w:hAnsi="Times New Roman" w:cs="Times New Roman"/>
          <w:sz w:val="28"/>
          <w:szCs w:val="28"/>
        </w:rPr>
        <w:t>ункт 21.3 изложить в новой редакции:</w:t>
      </w:r>
    </w:p>
    <w:p w:rsidR="0037470E" w:rsidRPr="000614CB" w:rsidRDefault="0055163D" w:rsidP="003153B2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55163D">
        <w:rPr>
          <w:rFonts w:ascii="Times New Roman" w:hAnsi="Times New Roman" w:cs="Times New Roman"/>
          <w:sz w:val="28"/>
          <w:szCs w:val="28"/>
        </w:rPr>
        <w:t>21.3. В течени</w:t>
      </w:r>
      <w:r w:rsidR="00730C46">
        <w:rPr>
          <w:rFonts w:ascii="Times New Roman" w:hAnsi="Times New Roman" w:cs="Times New Roman"/>
          <w:sz w:val="28"/>
          <w:szCs w:val="28"/>
        </w:rPr>
        <w:t>е</w:t>
      </w:r>
      <w:r w:rsidRPr="0055163D">
        <w:rPr>
          <w:rFonts w:ascii="Times New Roman" w:hAnsi="Times New Roman" w:cs="Times New Roman"/>
          <w:sz w:val="28"/>
          <w:szCs w:val="28"/>
        </w:rPr>
        <w:t xml:space="preserve"> трех рабочих дней после подписания документов, указанных в п. 21.2 настоящего административного регламента, должностное лицо, уполномоченное на предоставление муниципальной услуги направляет соответствующие документы заявителю способом, указанным в заявлении о предоставлении муниципальной услуги</w:t>
      </w:r>
      <w:proofErr w:type="gramStart"/>
      <w:r w:rsidRPr="0055163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614CB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0614CB">
        <w:rPr>
          <w:rFonts w:ascii="Times New Roman" w:hAnsi="Times New Roman" w:cs="Times New Roman"/>
          <w:sz w:val="28"/>
          <w:szCs w:val="28"/>
        </w:rPr>
        <w:t>ункт 21.6 изложить в новой редакции:</w:t>
      </w:r>
    </w:p>
    <w:p w:rsidR="000614CB" w:rsidRPr="000614CB" w:rsidRDefault="000614CB" w:rsidP="003153B2">
      <w:pPr>
        <w:pStyle w:val="a3"/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614CB">
        <w:rPr>
          <w:rFonts w:ascii="Times New Roman" w:hAnsi="Times New Roman" w:cs="Times New Roman"/>
          <w:sz w:val="28"/>
          <w:szCs w:val="28"/>
        </w:rPr>
        <w:t xml:space="preserve">21.6. </w:t>
      </w:r>
      <w:proofErr w:type="gramStart"/>
      <w:r w:rsidRPr="000614CB">
        <w:rPr>
          <w:rFonts w:ascii="Times New Roman" w:hAnsi="Times New Roman" w:cs="Times New Roman"/>
          <w:sz w:val="28"/>
          <w:szCs w:val="28"/>
        </w:rPr>
        <w:t>По факту представления заявителем в уполномоченный орган уведомления о государственном кадастровом учете частей земельных участков, в отношении которых устанавливается сервитут, должностное лицо уполномоченного органа, ответственное за предоставление муниципальной услуги, в срок не более чем тридцать дней со дня поступления уведомления о государственном кадастровом учете направляет заявителю соглашение об установлении сервитута, подписанное руководителем уполномоченного органа.</w:t>
      </w:r>
      <w:r w:rsidR="003153B2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0614CB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0614CB">
        <w:rPr>
          <w:rFonts w:ascii="Times New Roman" w:hAnsi="Times New Roman" w:cs="Times New Roman"/>
          <w:sz w:val="28"/>
          <w:szCs w:val="28"/>
        </w:rPr>
        <w:t xml:space="preserve"> дефисе «б» пункта 26.5 слово «</w:t>
      </w:r>
      <w:r w:rsidR="000614CB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0614CB">
        <w:rPr>
          <w:rFonts w:ascii="Times New Roman" w:hAnsi="Times New Roman" w:cs="Times New Roman"/>
          <w:sz w:val="28"/>
          <w:szCs w:val="28"/>
        </w:rPr>
        <w:t>» исключить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614CB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0614CB">
        <w:rPr>
          <w:rFonts w:ascii="Times New Roman" w:hAnsi="Times New Roman" w:cs="Times New Roman"/>
          <w:sz w:val="28"/>
          <w:szCs w:val="28"/>
        </w:rPr>
        <w:t xml:space="preserve"> дефисе «б» пункта 26.19 слово «</w:t>
      </w:r>
      <w:r w:rsidR="000614CB" w:rsidRPr="00E76C77">
        <w:rPr>
          <w:rFonts w:ascii="Times New Roman" w:hAnsi="Times New Roman" w:cs="Times New Roman"/>
          <w:sz w:val="28"/>
          <w:szCs w:val="28"/>
        </w:rPr>
        <w:t>федеральной</w:t>
      </w:r>
      <w:r w:rsidR="000614CB">
        <w:rPr>
          <w:rFonts w:ascii="Times New Roman" w:hAnsi="Times New Roman" w:cs="Times New Roman"/>
          <w:sz w:val="28"/>
          <w:szCs w:val="28"/>
        </w:rPr>
        <w:t>» исключить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614CB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) </w:t>
      </w:r>
      <w:r w:rsidR="003153B2">
        <w:rPr>
          <w:rFonts w:ascii="Times New Roman" w:hAnsi="Times New Roman" w:cs="Times New Roman"/>
          <w:sz w:val="28"/>
          <w:szCs w:val="28"/>
        </w:rPr>
        <w:t>в</w:t>
      </w:r>
      <w:r w:rsidR="000614CB">
        <w:rPr>
          <w:rFonts w:ascii="Times New Roman" w:hAnsi="Times New Roman" w:cs="Times New Roman"/>
          <w:sz w:val="28"/>
          <w:szCs w:val="28"/>
        </w:rPr>
        <w:t xml:space="preserve"> дефисе «в» пункта 26.19 слова «</w:t>
      </w:r>
      <w:r w:rsidR="000614CB" w:rsidRPr="009804C1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0614CB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614CB" w:rsidRPr="009804C1">
        <w:rPr>
          <w:rFonts w:ascii="Times New Roman" w:hAnsi="Times New Roman" w:cs="Times New Roman"/>
          <w:sz w:val="28"/>
          <w:szCs w:val="28"/>
        </w:rPr>
        <w:t>заинтересованного лица</w:t>
      </w:r>
      <w:r w:rsidR="000614CB"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</w:p>
    <w:p w:rsidR="000614CB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0614CB">
        <w:rPr>
          <w:rFonts w:ascii="Times New Roman" w:hAnsi="Times New Roman" w:cs="Times New Roman"/>
          <w:sz w:val="28"/>
          <w:szCs w:val="28"/>
        </w:rPr>
        <w:t>ункт 26.19 дополнить дефисом «д» следующего содержания:</w:t>
      </w:r>
    </w:p>
    <w:p w:rsidR="000614CB" w:rsidRPr="00750727" w:rsidRDefault="000614CB" w:rsidP="000614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50727">
        <w:rPr>
          <w:rFonts w:ascii="Times New Roman" w:hAnsi="Times New Roman" w:cs="Times New Roman"/>
          <w:sz w:val="28"/>
          <w:szCs w:val="28"/>
        </w:rPr>
        <w:t>д) посредством Портала</w:t>
      </w:r>
      <w:proofErr w:type="gramStart"/>
      <w:r w:rsidRPr="00750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153B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804C1" w:rsidRDefault="00730C46" w:rsidP="00730C46">
      <w:pPr>
        <w:pStyle w:val="a3"/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) </w:t>
      </w:r>
      <w:r w:rsidR="003153B2">
        <w:rPr>
          <w:rFonts w:ascii="Times New Roman" w:hAnsi="Times New Roman" w:cs="Times New Roman"/>
          <w:sz w:val="28"/>
          <w:szCs w:val="28"/>
        </w:rPr>
        <w:t>п</w:t>
      </w:r>
      <w:r w:rsidR="009804C1">
        <w:rPr>
          <w:rFonts w:ascii="Times New Roman" w:hAnsi="Times New Roman" w:cs="Times New Roman"/>
          <w:sz w:val="28"/>
          <w:szCs w:val="28"/>
        </w:rPr>
        <w:t>риложение № 2 к административному регламенту изложить в новой редакции (прилагается).</w:t>
      </w:r>
    </w:p>
    <w:p w:rsidR="00DC50DB" w:rsidRDefault="00730C46" w:rsidP="00730C46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C50D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</w:t>
      </w:r>
      <w:r w:rsidR="005C700C">
        <w:rPr>
          <w:rFonts w:ascii="Times New Roman" w:hAnsi="Times New Roman" w:cs="Times New Roman"/>
          <w:sz w:val="28"/>
          <w:szCs w:val="28"/>
        </w:rPr>
        <w:t>а</w:t>
      </w:r>
      <w:r w:rsidR="00DC50DB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 w:rsidR="00731BE1"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038A" w:rsidRDefault="0018038A" w:rsidP="00180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5E2" w:rsidRDefault="0018038A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эр</w:t>
      </w:r>
      <w:r w:rsidR="00822066">
        <w:rPr>
          <w:rFonts w:ascii="Times New Roman" w:hAnsi="Times New Roman" w:cs="Times New Roman"/>
          <w:sz w:val="28"/>
          <w:szCs w:val="28"/>
        </w:rPr>
        <w:t xml:space="preserve"> города Сви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30C46">
        <w:rPr>
          <w:rFonts w:ascii="Times New Roman" w:hAnsi="Times New Roman" w:cs="Times New Roman"/>
          <w:sz w:val="28"/>
          <w:szCs w:val="28"/>
        </w:rPr>
        <w:tab/>
      </w:r>
      <w:r w:rsidR="00730C4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ноев</w:t>
      </w:r>
      <w:proofErr w:type="spellEnd"/>
    </w:p>
    <w:p w:rsidR="009804C1" w:rsidRDefault="009804C1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614CB" w:rsidRDefault="000614CB" w:rsidP="00731BE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B0082" w:rsidRPr="009804C1" w:rsidRDefault="003153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7B0082" w:rsidRPr="009804C1" w:rsidRDefault="003153B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B0082" w:rsidRPr="009804C1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7B0082" w:rsidRPr="009804C1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7B0082" w:rsidRPr="009804C1" w:rsidRDefault="007B0082" w:rsidP="007B0082">
      <w:pPr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804C1">
        <w:rPr>
          <w:rFonts w:ascii="Times New Roman" w:hAnsi="Times New Roman" w:cs="Times New Roman"/>
          <w:sz w:val="28"/>
          <w:szCs w:val="28"/>
        </w:rPr>
        <w:t xml:space="preserve">от </w:t>
      </w:r>
      <w:r w:rsidR="00F4244F">
        <w:rPr>
          <w:rFonts w:ascii="Times New Roman" w:hAnsi="Times New Roman" w:cs="Times New Roman"/>
          <w:sz w:val="28"/>
          <w:szCs w:val="28"/>
        </w:rPr>
        <w:t xml:space="preserve">9 февраля </w:t>
      </w:r>
      <w:r w:rsidRPr="009804C1">
        <w:rPr>
          <w:rFonts w:ascii="Times New Roman" w:hAnsi="Times New Roman" w:cs="Times New Roman"/>
          <w:sz w:val="28"/>
          <w:szCs w:val="28"/>
        </w:rPr>
        <w:t>201</w:t>
      </w:r>
      <w:r w:rsidR="000614CB">
        <w:rPr>
          <w:rFonts w:ascii="Times New Roman" w:hAnsi="Times New Roman" w:cs="Times New Roman"/>
          <w:sz w:val="28"/>
          <w:szCs w:val="28"/>
        </w:rPr>
        <w:t>7</w:t>
      </w:r>
      <w:r w:rsidRPr="009804C1">
        <w:rPr>
          <w:rFonts w:ascii="Times New Roman" w:hAnsi="Times New Roman" w:cs="Times New Roman"/>
          <w:sz w:val="28"/>
          <w:szCs w:val="28"/>
        </w:rPr>
        <w:t xml:space="preserve"> </w:t>
      </w:r>
      <w:r w:rsidR="00F4244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9804C1">
        <w:rPr>
          <w:rFonts w:ascii="Times New Roman" w:hAnsi="Times New Roman" w:cs="Times New Roman"/>
          <w:sz w:val="28"/>
          <w:szCs w:val="28"/>
        </w:rPr>
        <w:t xml:space="preserve">№ </w:t>
      </w:r>
      <w:r w:rsidR="00F4244F">
        <w:rPr>
          <w:rFonts w:ascii="Times New Roman" w:hAnsi="Times New Roman" w:cs="Times New Roman"/>
          <w:sz w:val="28"/>
          <w:szCs w:val="28"/>
        </w:rPr>
        <w:t>92</w:t>
      </w:r>
    </w:p>
    <w:p w:rsidR="000614CB" w:rsidRPr="000614CB" w:rsidRDefault="000614CB" w:rsidP="005E3F76">
      <w:pPr>
        <w:widowControl w:val="0"/>
        <w:tabs>
          <w:tab w:val="left" w:pos="3153"/>
        </w:tabs>
        <w:autoSpaceDE w:val="0"/>
        <w:autoSpaceDN w:val="0"/>
        <w:adjustRightInd w:val="0"/>
        <w:spacing w:after="0" w:line="240" w:lineRule="auto"/>
        <w:ind w:left="3153"/>
        <w:jc w:val="both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sz w:val="20"/>
          <w:szCs w:val="20"/>
        </w:rPr>
        <w:t xml:space="preserve"> Приложение № 2 к административному регламенту</w:t>
      </w:r>
      <w:r w:rsidR="005E3F76">
        <w:rPr>
          <w:rFonts w:ascii="Times New Roman" w:hAnsi="Times New Roman" w:cs="Times New Roman"/>
          <w:sz w:val="20"/>
          <w:szCs w:val="20"/>
        </w:rPr>
        <w:t xml:space="preserve"> </w:t>
      </w:r>
      <w:r w:rsidRPr="000614CB">
        <w:rPr>
          <w:rFonts w:ascii="Times New Roman" w:hAnsi="Times New Roman" w:cs="Times New Roman"/>
          <w:sz w:val="20"/>
          <w:szCs w:val="20"/>
        </w:rPr>
        <w:t>предоставления муниципальной услуги «Установление сервитута в отношении земельного участка, находящегося в муниципальной собственности муниципального образования «город Свирск»</w:t>
      </w:r>
    </w:p>
    <w:p w:rsidR="000614CB" w:rsidRPr="000614CB" w:rsidRDefault="000614CB" w:rsidP="000614CB">
      <w:pPr>
        <w:pStyle w:val="ConsPlusNormal"/>
        <w:widowControl/>
        <w:tabs>
          <w:tab w:val="left" w:pos="851"/>
          <w:tab w:val="left" w:pos="993"/>
        </w:tabs>
        <w:ind w:firstLine="0"/>
        <w:jc w:val="center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Title"/>
        <w:jc w:val="center"/>
        <w:rPr>
          <w:rFonts w:ascii="Times New Roman" w:hAnsi="Times New Roman" w:cs="Times New Roman"/>
          <w:spacing w:val="20"/>
        </w:rPr>
      </w:pPr>
      <w:r w:rsidRPr="000614CB">
        <w:rPr>
          <w:rFonts w:ascii="Times New Roman" w:hAnsi="Times New Roman" w:cs="Times New Roman"/>
          <w:spacing w:val="20"/>
        </w:rPr>
        <w:t>БЛОК-СХЕМА</w: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E8F978" wp14:editId="31B720D9">
                <wp:simplePos x="0" y="0"/>
                <wp:positionH relativeFrom="column">
                  <wp:posOffset>-127635</wp:posOffset>
                </wp:positionH>
                <wp:positionV relativeFrom="paragraph">
                  <wp:posOffset>122555</wp:posOffset>
                </wp:positionV>
                <wp:extent cx="6115050" cy="476250"/>
                <wp:effectExtent l="0" t="0" r="19050" b="19050"/>
                <wp:wrapNone/>
                <wp:docPr id="16" name="Скругленный 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3B2">
                              <w:rPr>
                                <w:rFonts w:ascii="Times New Roman" w:eastAsia="Calibr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прием и регистрация заявления и документов, подлежащих представлению заявителем</w:t>
                            </w: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" o:spid="_x0000_s1026" style="position:absolute;left:0;text-align:left;margin-left:-10.05pt;margin-top:9.65pt;width:481.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">
                <v:textbox>
                  <w:txbxContent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3B2">
                        <w:rPr>
                          <w:rFonts w:ascii="Times New Roman" w:eastAsia="Calibri" w:hAnsi="Times New Roman" w:cs="Times New Roman"/>
                          <w:sz w:val="20"/>
                          <w:szCs w:val="20"/>
                          <w:lang w:eastAsia="en-US"/>
                        </w:rPr>
                        <w:t>прием и регистрация заявления и документов, подлежащих представлению заявителем</w:t>
                      </w: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en-US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3FDC5" wp14:editId="51DB5FB5">
                <wp:simplePos x="0" y="0"/>
                <wp:positionH relativeFrom="column">
                  <wp:posOffset>2882265</wp:posOffset>
                </wp:positionH>
                <wp:positionV relativeFrom="paragraph">
                  <wp:posOffset>14605</wp:posOffset>
                </wp:positionV>
                <wp:extent cx="0" cy="381000"/>
                <wp:effectExtent l="76200" t="0" r="95250" b="571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95pt,1.15pt" to="226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">
                <v:stroke endarrow="block"/>
              </v:line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F3873B" wp14:editId="0497D288">
                <wp:simplePos x="0" y="0"/>
                <wp:positionH relativeFrom="column">
                  <wp:posOffset>-280035</wp:posOffset>
                </wp:positionH>
                <wp:positionV relativeFrom="paragraph">
                  <wp:posOffset>52705</wp:posOffset>
                </wp:positionV>
                <wp:extent cx="1571625" cy="952500"/>
                <wp:effectExtent l="0" t="0" r="28575" b="1905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1625" cy="952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>Принятие решения о возврате заявления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течение десяти дней со дня поступления заявления)</w:t>
                            </w:r>
                          </w:p>
                          <w:p w:rsidR="000614CB" w:rsidRPr="003153B2" w:rsidRDefault="000614CB" w:rsidP="000614CB">
                            <w:pPr>
                              <w:pStyle w:val="ConsPlusNormal"/>
                              <w:ind w:firstLine="0"/>
                              <w:jc w:val="center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7" style="position:absolute;left:0;text-align:left;margin-left:-22.05pt;margin-top:4.15pt;width:123.75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">
                <v:textbox>
                  <w:txbxContent>
                    <w:p w:rsidR="000614CB" w:rsidRPr="003153B2" w:rsidRDefault="000614CB" w:rsidP="000614CB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</w:rPr>
                        <w:t>Принятие решения о возврате заявления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течение десяти дней со дня поступления заявления)</w:t>
                      </w:r>
                    </w:p>
                    <w:p w:rsidR="000614CB" w:rsidRPr="003153B2" w:rsidRDefault="000614CB" w:rsidP="000614CB">
                      <w:pPr>
                        <w:pStyle w:val="ConsPlusNormal"/>
                        <w:ind w:firstLine="0"/>
                        <w:jc w:val="center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454B1" wp14:editId="3CE1E75D">
                <wp:simplePos x="0" y="0"/>
                <wp:positionH relativeFrom="column">
                  <wp:posOffset>1691640</wp:posOffset>
                </wp:positionH>
                <wp:positionV relativeFrom="paragraph">
                  <wp:posOffset>106680</wp:posOffset>
                </wp:positionV>
                <wp:extent cx="4295775" cy="752475"/>
                <wp:effectExtent l="0" t="0" r="28575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752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ссмотрение документов на предмет наличия (отсутствия) оснований для возврата заявления</w:t>
                            </w: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течение 1 календарного дня с момента регистрации заявления и документов)</w:t>
                            </w: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28" style="position:absolute;left:0;text-align:left;margin-left:133.2pt;margin-top:8.4pt;width:338.25pt;height:5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">
                <v:textbox>
                  <w:txbxContent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ссмотрение документов на предмет наличия (отсутствия) оснований для возврата заявления</w:t>
                      </w: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течение 1 календарного дня с момента регистрации заявления и документов)</w:t>
                      </w: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75A530" wp14:editId="594F0A70">
                <wp:simplePos x="0" y="0"/>
                <wp:positionH relativeFrom="column">
                  <wp:posOffset>1272540</wp:posOffset>
                </wp:positionH>
                <wp:positionV relativeFrom="paragraph">
                  <wp:posOffset>36830</wp:posOffset>
                </wp:positionV>
                <wp:extent cx="419100" cy="0"/>
                <wp:effectExtent l="38100" t="76200" r="0" b="952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2.9pt" to="133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">
                <v:stroke endarrow="block"/>
              </v:line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0FDDBC" wp14:editId="07BA6BD6">
                <wp:simplePos x="0" y="0"/>
                <wp:positionH relativeFrom="column">
                  <wp:posOffset>2958465</wp:posOffset>
                </wp:positionH>
                <wp:positionV relativeFrom="paragraph">
                  <wp:posOffset>135255</wp:posOffset>
                </wp:positionV>
                <wp:extent cx="0" cy="228600"/>
                <wp:effectExtent l="76200" t="0" r="57150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0.65pt" to="232.9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">
                <v:stroke endarrow="block"/>
              </v:line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1AD798" wp14:editId="34CDA791">
                <wp:simplePos x="0" y="0"/>
                <wp:positionH relativeFrom="column">
                  <wp:posOffset>701040</wp:posOffset>
                </wp:positionH>
                <wp:positionV relativeFrom="paragraph">
                  <wp:posOffset>74930</wp:posOffset>
                </wp:positionV>
                <wp:extent cx="4725670" cy="571500"/>
                <wp:effectExtent l="0" t="0" r="17780" b="19050"/>
                <wp:wrapNone/>
                <wp:docPr id="15" name="Скругленный 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5670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Формирование и направление межведомственных запросов </w:t>
                            </w: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br/>
                              <w:t>в органы, участвующие в предоставлении муниципальной услуги</w:t>
                            </w: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в течение 3 рабочих дней)</w:t>
                            </w: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" o:spid="_x0000_s1029" style="position:absolute;left:0;text-align:left;margin-left:55.2pt;margin-top:5.9pt;width:372.1pt;height:4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">
                <v:textbox>
                  <w:txbxContent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Формирование и направление межведомственных запросов </w:t>
                      </w: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br/>
                        <w:t>в органы, участвующие в предоставлении муниципальной услуги</w:t>
                      </w: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в течение 3 рабочих дней)</w:t>
                      </w: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tabs>
          <w:tab w:val="left" w:pos="8445"/>
        </w:tabs>
        <w:ind w:firstLine="540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</w:rPr>
        <w:tab/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50379" wp14:editId="6FE30DFF">
                <wp:simplePos x="0" y="0"/>
                <wp:positionH relativeFrom="column">
                  <wp:posOffset>5330190</wp:posOffset>
                </wp:positionH>
                <wp:positionV relativeFrom="paragraph">
                  <wp:posOffset>59690</wp:posOffset>
                </wp:positionV>
                <wp:extent cx="0" cy="295275"/>
                <wp:effectExtent l="76200" t="0" r="76200" b="4762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9.7pt,4.7pt" to="419.7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">
                <v:stroke endarrow="block"/>
              </v:line>
            </w:pict>
          </mc:Fallback>
        </mc:AlternateContent>
      </w: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1AD434" wp14:editId="524BB611">
                <wp:simplePos x="0" y="0"/>
                <wp:positionH relativeFrom="column">
                  <wp:posOffset>3949065</wp:posOffset>
                </wp:positionH>
                <wp:positionV relativeFrom="paragraph">
                  <wp:posOffset>88265</wp:posOffset>
                </wp:positionV>
                <wp:extent cx="0" cy="228600"/>
                <wp:effectExtent l="76200" t="0" r="57150" b="571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95pt,6.95pt" to="310.9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">
                <v:stroke endarrow="block"/>
              </v:line>
            </w:pict>
          </mc:Fallback>
        </mc:AlternateContent>
      </w: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948896" wp14:editId="0648B73D">
                <wp:simplePos x="0" y="0"/>
                <wp:positionH relativeFrom="column">
                  <wp:posOffset>2291715</wp:posOffset>
                </wp:positionH>
                <wp:positionV relativeFrom="paragraph">
                  <wp:posOffset>59690</wp:posOffset>
                </wp:positionV>
                <wp:extent cx="0" cy="295275"/>
                <wp:effectExtent l="76200" t="0" r="76200" b="476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45pt,4.7pt" to="180.4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">
                <v:stroke endarrow="block"/>
              </v:line>
            </w:pict>
          </mc:Fallback>
        </mc:AlternateContent>
      </w: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A6359" wp14:editId="59B20C0C">
                <wp:simplePos x="0" y="0"/>
                <wp:positionH relativeFrom="column">
                  <wp:posOffset>862965</wp:posOffset>
                </wp:positionH>
                <wp:positionV relativeFrom="paragraph">
                  <wp:posOffset>59690</wp:posOffset>
                </wp:positionV>
                <wp:extent cx="0" cy="228600"/>
                <wp:effectExtent l="76200" t="0" r="57150" b="571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95pt,4.7pt" to="67.9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">
                <v:stroke endarrow="block"/>
              </v:line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5E3F76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  <w:r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03834" wp14:editId="49F91408">
                <wp:simplePos x="0" y="0"/>
                <wp:positionH relativeFrom="column">
                  <wp:posOffset>4864735</wp:posOffset>
                </wp:positionH>
                <wp:positionV relativeFrom="paragraph">
                  <wp:posOffset>62865</wp:posOffset>
                </wp:positionV>
                <wp:extent cx="1466850" cy="1390650"/>
                <wp:effectExtent l="0" t="0" r="19050" b="19050"/>
                <wp:wrapNone/>
                <wp:docPr id="18" name="Скругленный 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об отказе </w:t>
                            </w:r>
                            <w:r w:rsidRPr="003153B2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>в установлении сервитута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614CB" w:rsidRPr="003153B2" w:rsidRDefault="000614CB" w:rsidP="000614CB">
                            <w:pPr>
                              <w:pStyle w:val="ConsPlusNormal"/>
                              <w:ind w:firstLine="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0" style="position:absolute;left:0;text-align:left;margin-left:383.05pt;margin-top:4.95pt;width:115.5pt;height:10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">
                <v:textbox>
                  <w:txbxContent>
                    <w:p w:rsidR="000614CB" w:rsidRPr="003153B2" w:rsidRDefault="000614CB" w:rsidP="000614CB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</w:rPr>
                        <w:t xml:space="preserve">Принятие решения об отказе </w:t>
                      </w:r>
                      <w:r w:rsidRPr="003153B2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>в установлении сервитута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0614CB" w:rsidRPr="003153B2" w:rsidRDefault="000614CB" w:rsidP="000614CB">
                      <w:pPr>
                        <w:pStyle w:val="ConsPlusNormal"/>
                        <w:ind w:firstLine="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14CB"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688DED" wp14:editId="2819960A">
                <wp:simplePos x="0" y="0"/>
                <wp:positionH relativeFrom="column">
                  <wp:posOffset>3168015</wp:posOffset>
                </wp:positionH>
                <wp:positionV relativeFrom="paragraph">
                  <wp:posOffset>46990</wp:posOffset>
                </wp:positionV>
                <wp:extent cx="1676400" cy="2066925"/>
                <wp:effectExtent l="0" t="0" r="19050" b="28575"/>
                <wp:wrapNone/>
                <wp:docPr id="7" name="Скругленный 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2066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>Принятие решения об</w:t>
                            </w:r>
                            <w:r w:rsidRPr="003153B2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</w:t>
                            </w:r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 xml:space="preserve">установлении сервитута в отношении всего земельного участка, или в случае, предусмотренном </w:t>
                            </w:r>
                            <w:hyperlink r:id="rId14" w:history="1">
                              <w:r w:rsidRPr="003153B2">
                                <w:rPr>
                                  <w:rStyle w:val="a4"/>
                                  <w:rFonts w:ascii="Times New Roman" w:hAnsi="Times New Roman" w:cs="Times New Roman"/>
                                  <w:color w:val="auto"/>
                                </w:rPr>
                                <w:t>пунктом 4 статьи 39.25</w:t>
                              </w:r>
                            </w:hyperlink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 xml:space="preserve"> Земельного кодекса РФ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" o:spid="_x0000_s1031" style="position:absolute;left:0;text-align:left;margin-left:249.45pt;margin-top:3.7pt;width:132pt;height:162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">
                <v:textbox>
                  <w:txbxContent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</w:rPr>
                        <w:t>Принятие решения об</w:t>
                      </w:r>
                      <w:r w:rsidRPr="003153B2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</w:t>
                      </w:r>
                      <w:r w:rsidRPr="003153B2">
                        <w:rPr>
                          <w:rFonts w:ascii="Times New Roman" w:hAnsi="Times New Roman" w:cs="Times New Roman"/>
                        </w:rPr>
                        <w:t xml:space="preserve">установлении сервитута в отношении всего земельного участка, или в случае, предусмотренном </w:t>
                      </w:r>
                      <w:hyperlink r:id="rId15" w:history="1">
                        <w:r w:rsidRPr="003153B2">
                          <w:rPr>
                            <w:rStyle w:val="a4"/>
                            <w:rFonts w:ascii="Times New Roman" w:hAnsi="Times New Roman" w:cs="Times New Roman"/>
                            <w:color w:val="auto"/>
                          </w:rPr>
                          <w:t>пунктом 4 статьи 39.25</w:t>
                        </w:r>
                      </w:hyperlink>
                      <w:r w:rsidRPr="003153B2">
                        <w:rPr>
                          <w:rFonts w:ascii="Times New Roman" w:hAnsi="Times New Roman" w:cs="Times New Roman"/>
                        </w:rPr>
                        <w:t xml:space="preserve"> Земельного кодекса РФ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14CB"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9DC868" wp14:editId="581E489F">
                <wp:simplePos x="0" y="0"/>
                <wp:positionH relativeFrom="column">
                  <wp:posOffset>1205865</wp:posOffset>
                </wp:positionH>
                <wp:positionV relativeFrom="paragraph">
                  <wp:posOffset>66040</wp:posOffset>
                </wp:positionV>
                <wp:extent cx="1971675" cy="1704975"/>
                <wp:effectExtent l="0" t="0" r="28575" b="28575"/>
                <wp:wrapNone/>
                <wp:docPr id="6" name="Скругленный 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1675" cy="1704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 xml:space="preserve">Принятие решения </w:t>
                            </w:r>
                            <w:proofErr w:type="gramStart"/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>о</w:t>
                            </w:r>
                            <w:r w:rsidRPr="003153B2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заключении соглашения об установлении сервитута в иных границах с приложением схемы границ сервитута на кадастровом плане</w:t>
                            </w:r>
                            <w:proofErr w:type="gramEnd"/>
                            <w:r w:rsidRPr="003153B2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территории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" o:spid="_x0000_s1032" style="position:absolute;left:0;text-align:left;margin-left:94.95pt;margin-top:5.2pt;width:155.25pt;height:13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">
                <v:textbox>
                  <w:txbxContent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</w:rPr>
                        <w:t xml:space="preserve">Принятие решения </w:t>
                      </w:r>
                      <w:proofErr w:type="gramStart"/>
                      <w:r w:rsidRPr="003153B2">
                        <w:rPr>
                          <w:rFonts w:ascii="Times New Roman" w:hAnsi="Times New Roman" w:cs="Times New Roman"/>
                        </w:rPr>
                        <w:t>о</w:t>
                      </w:r>
                      <w:r w:rsidRPr="003153B2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заключении соглашения об установлении сервитута в иных границах с приложением схемы границ сервитута на кадастровом плане</w:t>
                      </w:r>
                      <w:proofErr w:type="gramEnd"/>
                      <w:r w:rsidRPr="003153B2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территории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614CB" w:rsidRPr="000614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D4EBEF" wp14:editId="2F6BE014">
                <wp:simplePos x="0" y="0"/>
                <wp:positionH relativeFrom="column">
                  <wp:posOffset>-918210</wp:posOffset>
                </wp:positionH>
                <wp:positionV relativeFrom="paragraph">
                  <wp:posOffset>8890</wp:posOffset>
                </wp:positionV>
                <wp:extent cx="2124075" cy="1209675"/>
                <wp:effectExtent l="0" t="0" r="28575" b="28575"/>
                <wp:wrapNone/>
                <wp:docPr id="20" name="Скругленный 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209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hAnsi="Times New Roman" w:cs="Times New Roman"/>
                              </w:rPr>
                              <w:t>Принятие решения о</w:t>
                            </w:r>
                            <w:r w:rsidRPr="003153B2"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  <w:t xml:space="preserve"> возможности заключения соглашения об установлении сервитута в предложенных заявителем границах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614CB" w:rsidRPr="003153B2" w:rsidRDefault="000614CB" w:rsidP="000614CB">
                            <w:pPr>
                              <w:pStyle w:val="ConsPlusNormal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lang w:eastAsia="en-US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" o:spid="_x0000_s1033" style="position:absolute;left:0;text-align:left;margin-left:-72.3pt;margin-top:.7pt;width:167.25pt;height:9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">
                <v:textbox>
                  <w:txbxContent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  <w:r w:rsidRPr="003153B2">
                        <w:rPr>
                          <w:rFonts w:ascii="Times New Roman" w:hAnsi="Times New Roman" w:cs="Times New Roman"/>
                        </w:rPr>
                        <w:t>Принятие решения о</w:t>
                      </w:r>
                      <w:r w:rsidRPr="003153B2"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  <w:t xml:space="preserve"> возможности заключения соглашения об установлении сервитута в предложенных заявителем границах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0614CB" w:rsidRPr="003153B2" w:rsidRDefault="000614CB" w:rsidP="000614CB">
                      <w:pPr>
                        <w:pStyle w:val="ConsPlusNormal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lang w:eastAsia="en-US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pStyle w:val="ConsPlusNormal"/>
        <w:widowControl/>
        <w:ind w:firstLine="540"/>
        <w:jc w:val="right"/>
        <w:rPr>
          <w:rFonts w:ascii="Times New Roman" w:hAnsi="Times New Roman" w:cs="Times New Roman"/>
        </w:rPr>
      </w:pPr>
    </w:p>
    <w:p w:rsidR="000614CB" w:rsidRPr="000614CB" w:rsidRDefault="000614CB" w:rsidP="000614CB">
      <w:pPr>
        <w:tabs>
          <w:tab w:val="left" w:pos="60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5E3F76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43CCF" wp14:editId="44AD9276">
                <wp:simplePos x="0" y="0"/>
                <wp:positionH relativeFrom="column">
                  <wp:posOffset>-22860</wp:posOffset>
                </wp:positionH>
                <wp:positionV relativeFrom="paragraph">
                  <wp:posOffset>50165</wp:posOffset>
                </wp:positionV>
                <wp:extent cx="0" cy="895350"/>
                <wp:effectExtent l="76200" t="0" r="57150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-1.8pt;margin-top:3.95pt;width:0;height:7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">
                <v:stroke endarrow="block"/>
              </v:shape>
            </w:pict>
          </mc:Fallback>
        </mc:AlternateContent>
      </w: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5E3F76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91DCE8" wp14:editId="17D47B4A">
                <wp:simplePos x="0" y="0"/>
                <wp:positionH relativeFrom="column">
                  <wp:posOffset>2177415</wp:posOffset>
                </wp:positionH>
                <wp:positionV relativeFrom="paragraph">
                  <wp:posOffset>17145</wp:posOffset>
                </wp:positionV>
                <wp:extent cx="0" cy="342900"/>
                <wp:effectExtent l="76200" t="0" r="76200" b="5715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171.45pt;margin-top:1.35pt;width:0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0614CB" w:rsidRPr="000614CB" w:rsidRDefault="000614CB" w:rsidP="00061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sz w:val="20"/>
          <w:szCs w:val="20"/>
        </w:rPr>
        <w:tab/>
      </w:r>
    </w:p>
    <w:p w:rsidR="000614CB" w:rsidRPr="000614CB" w:rsidRDefault="005E3F76" w:rsidP="00061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1700E69" wp14:editId="12E58D44">
                <wp:simplePos x="0" y="0"/>
                <wp:positionH relativeFrom="column">
                  <wp:posOffset>4044315</wp:posOffset>
                </wp:positionH>
                <wp:positionV relativeFrom="paragraph">
                  <wp:posOffset>69215</wp:posOffset>
                </wp:positionV>
                <wp:extent cx="0" cy="981075"/>
                <wp:effectExtent l="76200" t="0" r="76200" b="4762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318.45pt;margin-top:5.45pt;width:0;height:7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">
                <v:stroke endarrow="block"/>
              </v:shape>
            </w:pict>
          </mc:Fallback>
        </mc:AlternateContent>
      </w:r>
      <w:r w:rsidRPr="000614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637FD2" wp14:editId="142B84CB">
                <wp:simplePos x="0" y="0"/>
                <wp:positionH relativeFrom="column">
                  <wp:posOffset>-984885</wp:posOffset>
                </wp:positionH>
                <wp:positionV relativeFrom="paragraph">
                  <wp:posOffset>69215</wp:posOffset>
                </wp:positionV>
                <wp:extent cx="4000500" cy="638175"/>
                <wp:effectExtent l="0" t="0" r="19050" b="28575"/>
                <wp:wrapNone/>
                <wp:docPr id="10" name="Скругленный 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0" cy="638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0614CB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0614CB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Осуществление государственного кадастрового учета сведения о части земельного участка, в отношении которой устанавливается сервитут</w:t>
                            </w:r>
                          </w:p>
                          <w:p w:rsidR="000614CB" w:rsidRPr="000614CB" w:rsidRDefault="000614CB" w:rsidP="000614C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0" o:spid="_x0000_s1034" style="position:absolute;left:0;text-align:left;margin-left:-77.55pt;margin-top:5.45pt;width:315pt;height:5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">
                <v:textbox>
                  <w:txbxContent>
                    <w:p w:rsidR="000614CB" w:rsidRPr="000614CB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0614CB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Осуществление государственного кадастрового учета сведения о части земельного участка, в отношении которой устанавливается сервитут</w:t>
                      </w:r>
                    </w:p>
                    <w:p w:rsidR="000614CB" w:rsidRPr="000614CB" w:rsidRDefault="000614CB" w:rsidP="000614C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5E3F76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FBB696" wp14:editId="4E98733B">
                <wp:simplePos x="0" y="0"/>
                <wp:positionH relativeFrom="column">
                  <wp:posOffset>1082040</wp:posOffset>
                </wp:positionH>
                <wp:positionV relativeFrom="paragraph">
                  <wp:posOffset>121920</wp:posOffset>
                </wp:positionV>
                <wp:extent cx="0" cy="342900"/>
                <wp:effectExtent l="76200" t="0" r="76200" b="571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85.2pt;margin-top:9.6pt;width:0;height:2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">
                <v:stroke endarrow="block"/>
              </v:shape>
            </w:pict>
          </mc:Fallback>
        </mc:AlternateContent>
      </w: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5E3F76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614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5ABA20" wp14:editId="4AA30F4C">
                <wp:simplePos x="0" y="0"/>
                <wp:positionH relativeFrom="column">
                  <wp:posOffset>462915</wp:posOffset>
                </wp:positionH>
                <wp:positionV relativeFrom="paragraph">
                  <wp:posOffset>24765</wp:posOffset>
                </wp:positionV>
                <wp:extent cx="4581525" cy="647700"/>
                <wp:effectExtent l="0" t="0" r="28575" b="19050"/>
                <wp:wrapNone/>
                <wp:docPr id="21" name="Скругленный 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1525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Направление заявителю соглашение об установлении сервитута, подписанное уполномоченным органом, в трех экземплярах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3153B2"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  <w:t>(не более чем тридцать дней со дня поступления заявления)</w:t>
                            </w:r>
                          </w:p>
                          <w:p w:rsidR="000614CB" w:rsidRPr="003153B2" w:rsidRDefault="000614CB" w:rsidP="000614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540"/>
                              <w:jc w:val="both"/>
                              <w:rPr>
                                <w:rFonts w:ascii="Times New Roman" w:eastAsiaTheme="minorHAnsi" w:hAnsi="Times New Roman" w:cs="Times New Roman"/>
                                <w:sz w:val="20"/>
                                <w:szCs w:val="20"/>
                                <w:lang w:eastAsia="en-US"/>
                              </w:rPr>
                            </w:pPr>
                          </w:p>
                          <w:p w:rsidR="000614CB" w:rsidRPr="003153B2" w:rsidRDefault="000614CB" w:rsidP="000614C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1" o:spid="_x0000_s1035" style="position:absolute;margin-left:36.45pt;margin-top:1.95pt;width:360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">
                <v:textbox>
                  <w:txbxContent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Направление заявителю соглашение об установлении сервитута, подписанное уполномоченным органом, в трех экземплярах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  <w:r w:rsidRPr="003153B2"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  <w:t>(не более чем тридцать дней со дня поступления заявления)</w:t>
                      </w:r>
                    </w:p>
                    <w:p w:rsidR="000614CB" w:rsidRPr="003153B2" w:rsidRDefault="000614CB" w:rsidP="000614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540"/>
                        <w:jc w:val="both"/>
                        <w:rPr>
                          <w:rFonts w:ascii="Times New Roman" w:eastAsiaTheme="minorHAnsi" w:hAnsi="Times New Roman" w:cs="Times New Roman"/>
                          <w:sz w:val="20"/>
                          <w:szCs w:val="20"/>
                          <w:lang w:eastAsia="en-US"/>
                        </w:rPr>
                      </w:pPr>
                    </w:p>
                    <w:p w:rsidR="000614CB" w:rsidRPr="003153B2" w:rsidRDefault="000614CB" w:rsidP="000614CB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614CB" w:rsidRPr="000614CB" w:rsidRDefault="000614CB" w:rsidP="000614C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B0082" w:rsidRDefault="007B0082" w:rsidP="000037CF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</w:p>
    <w:p w:rsidR="00750727" w:rsidRDefault="00750727" w:rsidP="000037CF">
      <w:pPr>
        <w:spacing w:after="0" w:line="240" w:lineRule="auto"/>
        <w:jc w:val="both"/>
        <w:rPr>
          <w:rStyle w:val="aa"/>
          <w:rFonts w:ascii="Times New Roman" w:hAnsi="Times New Roman" w:cs="Times New Roman"/>
          <w:b w:val="0"/>
          <w:sz w:val="28"/>
          <w:szCs w:val="28"/>
        </w:rPr>
      </w:pPr>
    </w:p>
    <w:p w:rsidR="000037CF" w:rsidRDefault="007B0082" w:rsidP="000037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>Руководитель аппарата администрации</w:t>
      </w: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E51FFE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E51FFE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="00E51FFE">
        <w:rPr>
          <w:rStyle w:val="aa"/>
          <w:rFonts w:ascii="Times New Roman" w:hAnsi="Times New Roman" w:cs="Times New Roman"/>
          <w:b w:val="0"/>
          <w:sz w:val="28"/>
          <w:szCs w:val="28"/>
        </w:rPr>
        <w:tab/>
      </w:r>
      <w:r w:rsidRPr="007B0082">
        <w:rPr>
          <w:rStyle w:val="aa"/>
          <w:rFonts w:ascii="Times New Roman" w:hAnsi="Times New Roman" w:cs="Times New Roman"/>
          <w:b w:val="0"/>
          <w:sz w:val="28"/>
          <w:szCs w:val="28"/>
        </w:rPr>
        <w:t>Г.А. Макогон</w:t>
      </w:r>
    </w:p>
    <w:p w:rsidR="00750727" w:rsidRDefault="00750727" w:rsidP="0000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3F76" w:rsidRDefault="005E3F76" w:rsidP="000037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7CF" w:rsidRDefault="000037CF" w:rsidP="000037CF">
      <w:pPr>
        <w:spacing w:after="0" w:line="240" w:lineRule="auto"/>
        <w:rPr>
          <w:sz w:val="28"/>
          <w:szCs w:val="28"/>
        </w:rPr>
      </w:pPr>
      <w:r w:rsidRPr="00B460D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</w:rPr>
        <w:t>КУМИ г. Свирска</w:t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ab/>
      </w:r>
      <w:r w:rsidR="00E51FFE">
        <w:rPr>
          <w:rFonts w:ascii="Times New Roman" w:hAnsi="Times New Roman" w:cs="Times New Roman"/>
          <w:sz w:val="28"/>
          <w:szCs w:val="28"/>
        </w:rPr>
        <w:tab/>
      </w:r>
      <w:r w:rsidR="00E51FFE">
        <w:rPr>
          <w:rFonts w:ascii="Times New Roman" w:hAnsi="Times New Roman" w:cs="Times New Roman"/>
          <w:sz w:val="28"/>
          <w:szCs w:val="28"/>
        </w:rPr>
        <w:tab/>
      </w:r>
      <w:r w:rsidRPr="00B460D4">
        <w:rPr>
          <w:rFonts w:ascii="Times New Roman" w:hAnsi="Times New Roman" w:cs="Times New Roman"/>
          <w:sz w:val="28"/>
          <w:szCs w:val="28"/>
        </w:rPr>
        <w:t xml:space="preserve">Е.Н. </w:t>
      </w:r>
      <w:proofErr w:type="gramStart"/>
      <w:r w:rsidRPr="00B460D4">
        <w:rPr>
          <w:rFonts w:ascii="Times New Roman" w:hAnsi="Times New Roman" w:cs="Times New Roman"/>
          <w:sz w:val="28"/>
          <w:szCs w:val="28"/>
        </w:rPr>
        <w:t>Бережных</w:t>
      </w:r>
      <w:bookmarkStart w:id="0" w:name="_GoBack"/>
      <w:bookmarkEnd w:id="0"/>
      <w:proofErr w:type="gramEnd"/>
    </w:p>
    <w:sectPr w:rsidR="000037CF" w:rsidSect="000819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30C" w:rsidRDefault="00E9630C" w:rsidP="009804C1">
      <w:pPr>
        <w:spacing w:after="0" w:line="240" w:lineRule="auto"/>
      </w:pPr>
      <w:r>
        <w:separator/>
      </w:r>
    </w:p>
  </w:endnote>
  <w:endnote w:type="continuationSeparator" w:id="0">
    <w:p w:rsidR="00E9630C" w:rsidRDefault="00E9630C" w:rsidP="0098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30C" w:rsidRDefault="00E9630C" w:rsidP="009804C1">
      <w:pPr>
        <w:spacing w:after="0" w:line="240" w:lineRule="auto"/>
      </w:pPr>
      <w:r>
        <w:separator/>
      </w:r>
    </w:p>
  </w:footnote>
  <w:footnote w:type="continuationSeparator" w:id="0">
    <w:p w:rsidR="00E9630C" w:rsidRDefault="00E9630C" w:rsidP="0098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4037B"/>
    <w:multiLevelType w:val="hybridMultilevel"/>
    <w:tmpl w:val="5F1C11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9E4CB2"/>
    <w:multiLevelType w:val="multilevel"/>
    <w:tmpl w:val="9EE08E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1BFC3AFF"/>
    <w:multiLevelType w:val="multilevel"/>
    <w:tmpl w:val="081462B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3">
    <w:nsid w:val="760446E7"/>
    <w:multiLevelType w:val="multilevel"/>
    <w:tmpl w:val="2934FF8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4">
    <w:nsid w:val="7F9253FF"/>
    <w:multiLevelType w:val="multilevel"/>
    <w:tmpl w:val="6336698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38A"/>
    <w:rsid w:val="000037CF"/>
    <w:rsid w:val="0000708A"/>
    <w:rsid w:val="00016C3B"/>
    <w:rsid w:val="0003262B"/>
    <w:rsid w:val="00044C28"/>
    <w:rsid w:val="00045F4B"/>
    <w:rsid w:val="00054A41"/>
    <w:rsid w:val="000614CB"/>
    <w:rsid w:val="000819EB"/>
    <w:rsid w:val="000868C4"/>
    <w:rsid w:val="000F0EA8"/>
    <w:rsid w:val="00101A47"/>
    <w:rsid w:val="001172E2"/>
    <w:rsid w:val="001232A7"/>
    <w:rsid w:val="001261AF"/>
    <w:rsid w:val="0013271C"/>
    <w:rsid w:val="0018038A"/>
    <w:rsid w:val="001C3CDF"/>
    <w:rsid w:val="001D17A8"/>
    <w:rsid w:val="00210704"/>
    <w:rsid w:val="00220B2F"/>
    <w:rsid w:val="002638C7"/>
    <w:rsid w:val="00282CAB"/>
    <w:rsid w:val="002E165F"/>
    <w:rsid w:val="003153B2"/>
    <w:rsid w:val="00356DC9"/>
    <w:rsid w:val="00360E20"/>
    <w:rsid w:val="0037184C"/>
    <w:rsid w:val="00372DA9"/>
    <w:rsid w:val="0037470E"/>
    <w:rsid w:val="003D3145"/>
    <w:rsid w:val="004063FC"/>
    <w:rsid w:val="004169BD"/>
    <w:rsid w:val="0042666C"/>
    <w:rsid w:val="004643A3"/>
    <w:rsid w:val="00470CAD"/>
    <w:rsid w:val="00474181"/>
    <w:rsid w:val="004E5E1A"/>
    <w:rsid w:val="00530662"/>
    <w:rsid w:val="00530C22"/>
    <w:rsid w:val="0055163D"/>
    <w:rsid w:val="00570F16"/>
    <w:rsid w:val="00585730"/>
    <w:rsid w:val="005A6CE3"/>
    <w:rsid w:val="005C700C"/>
    <w:rsid w:val="005D390B"/>
    <w:rsid w:val="005E013E"/>
    <w:rsid w:val="005E3F76"/>
    <w:rsid w:val="006A5412"/>
    <w:rsid w:val="006A727C"/>
    <w:rsid w:val="006A758F"/>
    <w:rsid w:val="00710381"/>
    <w:rsid w:val="00730C46"/>
    <w:rsid w:val="00731BE1"/>
    <w:rsid w:val="00750727"/>
    <w:rsid w:val="00752BC3"/>
    <w:rsid w:val="00756D2D"/>
    <w:rsid w:val="0076226D"/>
    <w:rsid w:val="00766881"/>
    <w:rsid w:val="007B0082"/>
    <w:rsid w:val="007E4E3A"/>
    <w:rsid w:val="007F679C"/>
    <w:rsid w:val="008069A4"/>
    <w:rsid w:val="00822066"/>
    <w:rsid w:val="008545DD"/>
    <w:rsid w:val="008733D9"/>
    <w:rsid w:val="00915973"/>
    <w:rsid w:val="00952F23"/>
    <w:rsid w:val="00956A73"/>
    <w:rsid w:val="0096282F"/>
    <w:rsid w:val="009771DA"/>
    <w:rsid w:val="009804C1"/>
    <w:rsid w:val="00992A98"/>
    <w:rsid w:val="009B1F25"/>
    <w:rsid w:val="009C50A4"/>
    <w:rsid w:val="009E05F9"/>
    <w:rsid w:val="00A0035E"/>
    <w:rsid w:val="00A32DF5"/>
    <w:rsid w:val="00A62028"/>
    <w:rsid w:val="00B03260"/>
    <w:rsid w:val="00B419A5"/>
    <w:rsid w:val="00BA05C3"/>
    <w:rsid w:val="00BA75C7"/>
    <w:rsid w:val="00BB212B"/>
    <w:rsid w:val="00BC4895"/>
    <w:rsid w:val="00BD16C0"/>
    <w:rsid w:val="00BD7481"/>
    <w:rsid w:val="00C07201"/>
    <w:rsid w:val="00C4005D"/>
    <w:rsid w:val="00C45729"/>
    <w:rsid w:val="00C82705"/>
    <w:rsid w:val="00C94173"/>
    <w:rsid w:val="00CE11EF"/>
    <w:rsid w:val="00D02B22"/>
    <w:rsid w:val="00D2388D"/>
    <w:rsid w:val="00D702D8"/>
    <w:rsid w:val="00D71F1A"/>
    <w:rsid w:val="00D81B50"/>
    <w:rsid w:val="00D9443E"/>
    <w:rsid w:val="00D97A3D"/>
    <w:rsid w:val="00DC50DB"/>
    <w:rsid w:val="00E1285B"/>
    <w:rsid w:val="00E342A8"/>
    <w:rsid w:val="00E506EE"/>
    <w:rsid w:val="00E51FFE"/>
    <w:rsid w:val="00E574E4"/>
    <w:rsid w:val="00E76C77"/>
    <w:rsid w:val="00E92D27"/>
    <w:rsid w:val="00E9630C"/>
    <w:rsid w:val="00E97D1A"/>
    <w:rsid w:val="00F124E5"/>
    <w:rsid w:val="00F335E2"/>
    <w:rsid w:val="00F4244F"/>
    <w:rsid w:val="00F50875"/>
    <w:rsid w:val="00F80822"/>
    <w:rsid w:val="00FD3264"/>
    <w:rsid w:val="00FD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038A"/>
    <w:pPr>
      <w:spacing w:after="0" w:line="240" w:lineRule="auto"/>
    </w:pPr>
  </w:style>
  <w:style w:type="character" w:customStyle="1" w:styleId="a4">
    <w:name w:val="Гипертекстовая ссылка"/>
    <w:basedOn w:val="a0"/>
    <w:uiPriority w:val="99"/>
    <w:rsid w:val="000868C4"/>
    <w:rPr>
      <w:color w:val="106BBE"/>
    </w:rPr>
  </w:style>
  <w:style w:type="paragraph" w:styleId="a5">
    <w:name w:val="List Paragraph"/>
    <w:basedOn w:val="a"/>
    <w:uiPriority w:val="34"/>
    <w:qFormat/>
    <w:rsid w:val="00F124E5"/>
    <w:pPr>
      <w:ind w:left="720"/>
      <w:contextualSpacing/>
    </w:pPr>
  </w:style>
  <w:style w:type="paragraph" w:customStyle="1" w:styleId="a6">
    <w:name w:val="Прижатый влево"/>
    <w:basedOn w:val="a"/>
    <w:next w:val="a"/>
    <w:uiPriority w:val="99"/>
    <w:rsid w:val="0082206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7">
    <w:name w:val="Hyperlink"/>
    <w:basedOn w:val="a0"/>
    <w:uiPriority w:val="99"/>
    <w:unhideWhenUsed/>
    <w:rsid w:val="00822066"/>
    <w:rPr>
      <w:color w:val="0000FF"/>
      <w:u w:val="single"/>
    </w:rPr>
  </w:style>
  <w:style w:type="paragraph" w:customStyle="1" w:styleId="ConsPlusNormal">
    <w:name w:val="ConsPlusNormal"/>
    <w:link w:val="ConsPlusNormal0"/>
    <w:rsid w:val="00FD4C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FD4C5C"/>
    <w:rPr>
      <w:rFonts w:ascii="Arial" w:hAnsi="Arial" w:cs="Arial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17A8"/>
    <w:rPr>
      <w:rFonts w:ascii="Tahoma" w:hAnsi="Tahoma" w:cs="Tahoma"/>
      <w:sz w:val="16"/>
      <w:szCs w:val="16"/>
    </w:rPr>
  </w:style>
  <w:style w:type="character" w:customStyle="1" w:styleId="aa">
    <w:name w:val="Цветовое выделение"/>
    <w:uiPriority w:val="99"/>
    <w:rsid w:val="009804C1"/>
    <w:rPr>
      <w:b/>
      <w:bCs/>
      <w:color w:val="26282F"/>
      <w:sz w:val="26"/>
      <w:szCs w:val="26"/>
    </w:rPr>
  </w:style>
  <w:style w:type="paragraph" w:customStyle="1" w:styleId="ConsPlusTitle">
    <w:name w:val="ConsPlusTitle"/>
    <w:rsid w:val="00980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04C1"/>
  </w:style>
  <w:style w:type="paragraph" w:styleId="ad">
    <w:name w:val="footer"/>
    <w:basedOn w:val="a"/>
    <w:link w:val="ae"/>
    <w:uiPriority w:val="99"/>
    <w:unhideWhenUsed/>
    <w:rsid w:val="00980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84522.21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FCF61B1203897002AE1EBBDD6BF3825CCC242D70BB000727A0349900Bw5J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FCF61B1203897002AE1EBBDD6BF3825CCC242D70BB300727A0349900Bw5JBI" TargetMode="External"/><Relationship Id="rId5" Type="http://schemas.openxmlformats.org/officeDocument/2006/relationships/settings" Target="settings.xml"/><Relationship Id="rId15" Type="http://schemas.openxmlformats.org/officeDocument/2006/relationships/hyperlink" Target="garantF1://12024624.39254" TargetMode="External"/><Relationship Id="rId10" Type="http://schemas.openxmlformats.org/officeDocument/2006/relationships/hyperlink" Target="consultantplus://offline/main?base=LAW;n=117587;fld=134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3FC3A41871B853B00EE4560D382102B887F49C15FE2F5E660ED048E1TCu5K" TargetMode="External"/><Relationship Id="rId14" Type="http://schemas.openxmlformats.org/officeDocument/2006/relationships/hyperlink" Target="garantF1://12024624.39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B8170-EDAB-4242-BB68-CA58EC08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7</Pages>
  <Words>2136</Words>
  <Characters>1217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. В. Мамедова</cp:lastModifiedBy>
  <cp:revision>62</cp:revision>
  <cp:lastPrinted>2016-04-06T02:38:00Z</cp:lastPrinted>
  <dcterms:created xsi:type="dcterms:W3CDTF">2015-06-19T04:35:00Z</dcterms:created>
  <dcterms:modified xsi:type="dcterms:W3CDTF">2017-03-20T08:30:00Z</dcterms:modified>
</cp:coreProperties>
</file>